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3954" w14:textId="1BABE379" w:rsidR="003B123F" w:rsidRPr="009246A1" w:rsidRDefault="003B123F" w:rsidP="0092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 xml:space="preserve">First of all, we would like to ask you a few general questions. Please answer these irrespective of whether you are currently participating in a DMP or not. This survey does not differentiate between individual </w:t>
      </w:r>
      <w:r w:rsidR="00126444">
        <w:rPr>
          <w:b/>
          <w:bCs/>
          <w:color w:val="000000" w:themeColor="text1"/>
          <w:sz w:val="20"/>
          <w:szCs w:val="20"/>
          <w:lang w:val="en-GB"/>
        </w:rPr>
        <w:t xml:space="preserve">healthcare </w:t>
      </w:r>
      <w:r>
        <w:rPr>
          <w:b/>
          <w:bCs/>
          <w:color w:val="000000" w:themeColor="text1"/>
          <w:sz w:val="20"/>
          <w:szCs w:val="20"/>
          <w:lang w:val="en-GB"/>
        </w:rPr>
        <w:t xml:space="preserve">levels. </w:t>
      </w:r>
    </w:p>
    <w:p w14:paraId="7C200BE0" w14:textId="77777777" w:rsidR="003B123F" w:rsidRPr="00D302FF" w:rsidRDefault="003B123F" w:rsidP="003B123F">
      <w:pPr>
        <w:rPr>
          <w:b/>
          <w:color w:val="000000" w:themeColor="text1"/>
          <w:sz w:val="24"/>
          <w:szCs w:val="24"/>
        </w:rPr>
      </w:pPr>
    </w:p>
    <w:p w14:paraId="747491B3" w14:textId="77777777" w:rsidR="003B123F" w:rsidRPr="009246A1" w:rsidRDefault="003B123F" w:rsidP="003B123F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 xml:space="preserve">1. </w:t>
      </w:r>
      <w:r>
        <w:rPr>
          <w:rFonts w:ascii="Calibri" w:hAnsi="Calibri"/>
          <w:b/>
          <w:bCs/>
          <w:color w:val="000000" w:themeColor="text1"/>
          <w:sz w:val="20"/>
          <w:szCs w:val="20"/>
          <w:lang w:val="en-GB"/>
        </w:rPr>
        <w:t>In general terms: Do you basically consider Disease Management Programmes (DMP) to be a good thing or are you somewhat sceptical about them?</w:t>
      </w:r>
    </w:p>
    <w:p w14:paraId="37066DA6" w14:textId="53EE7649" w:rsidR="003B123F" w:rsidRPr="009246A1" w:rsidRDefault="003B123F" w:rsidP="003B123F">
      <w:pPr>
        <w:rPr>
          <w:b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lang w:val="en-GB"/>
        </w:rPr>
        <w:t xml:space="preserve">⃝ 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Good thing     </w:t>
      </w:r>
      <w:r>
        <w:rPr>
          <w:rFonts w:ascii="Calibri" w:hAnsi="Calibri"/>
          <w:color w:val="000000" w:themeColor="text1"/>
          <w:lang w:val="en-GB"/>
        </w:rPr>
        <w:t xml:space="preserve">⃝ </w:t>
      </w:r>
      <w:proofErr w:type="gramStart"/>
      <w:r>
        <w:rPr>
          <w:rFonts w:ascii="Calibri" w:hAnsi="Calibri"/>
          <w:color w:val="000000" w:themeColor="text1"/>
          <w:sz w:val="18"/>
          <w:szCs w:val="18"/>
          <w:lang w:val="en-GB"/>
        </w:rPr>
        <w:t>Somewhat</w:t>
      </w:r>
      <w:proofErr w:type="gramEnd"/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sceptical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 xml:space="preserve">⃝ 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>Undecided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 xml:space="preserve">⃝ 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>Prefer not to say</w:t>
      </w:r>
      <w:bookmarkStart w:id="0" w:name="_GoBack"/>
      <w:bookmarkEnd w:id="0"/>
      <w:r>
        <w:rPr>
          <w:rFonts w:ascii="Calibri" w:hAnsi="Calibri"/>
          <w:color w:val="000000" w:themeColor="text1"/>
          <w:lang w:val="en-GB"/>
        </w:rPr>
        <w:tab/>
      </w:r>
      <w:r>
        <w:rPr>
          <w:rFonts w:ascii="Calibri" w:hAnsi="Calibri"/>
          <w:color w:val="000000" w:themeColor="text1"/>
          <w:lang w:val="en-GB"/>
        </w:rPr>
        <w:tab/>
      </w:r>
    </w:p>
    <w:p w14:paraId="0CA94942" w14:textId="77777777" w:rsidR="003B123F" w:rsidRPr="00D302FF" w:rsidRDefault="003B123F" w:rsidP="005A1211">
      <w:pPr>
        <w:rPr>
          <w:b/>
          <w:color w:val="000000" w:themeColor="text1"/>
          <w:sz w:val="24"/>
          <w:szCs w:val="24"/>
        </w:rPr>
      </w:pPr>
    </w:p>
    <w:p w14:paraId="556C152F" w14:textId="77777777" w:rsidR="005A1211" w:rsidRPr="009246A1" w:rsidRDefault="003B123F" w:rsidP="005A1211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2. In your opinion or experience, how great is the overall benefit of DMPs for patient care?</w:t>
      </w:r>
    </w:p>
    <w:p w14:paraId="2E758C5C" w14:textId="3789CD3F" w:rsidR="00ED043D" w:rsidRPr="009246A1" w:rsidRDefault="00ED043D" w:rsidP="005A1211">
      <w:pPr>
        <w:rPr>
          <w:color w:val="000000" w:themeColor="text1"/>
        </w:rPr>
      </w:pP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Very great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</w:t>
      </w:r>
      <w:proofErr w:type="gramStart"/>
      <w:r>
        <w:rPr>
          <w:rFonts w:ascii="Calibri" w:hAnsi="Calibri"/>
          <w:color w:val="000000" w:themeColor="text1"/>
          <w:sz w:val="18"/>
          <w:szCs w:val="18"/>
          <w:lang w:val="en-GB"/>
        </w:rPr>
        <w:t>Fairly</w:t>
      </w:r>
      <w:proofErr w:type="gramEnd"/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great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Fairly small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No benefit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Difficult to say, don't know               </w:t>
      </w:r>
    </w:p>
    <w:p w14:paraId="6E96688E" w14:textId="77777777" w:rsidR="005A1211" w:rsidRPr="00D302FF" w:rsidRDefault="005A1211" w:rsidP="005A1211">
      <w:pPr>
        <w:rPr>
          <w:color w:val="000000" w:themeColor="text1"/>
          <w:sz w:val="24"/>
          <w:szCs w:val="24"/>
        </w:rPr>
      </w:pPr>
    </w:p>
    <w:p w14:paraId="1B360633" w14:textId="77777777" w:rsidR="005A1211" w:rsidRPr="006E7EBA" w:rsidRDefault="006F106D" w:rsidP="005A1211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>3. Would you say your basic attitude to DMP has changed for the better or for the worse over the last few years?</w:t>
      </w:r>
    </w:p>
    <w:p w14:paraId="41353314" w14:textId="77777777" w:rsidR="00D302FF" w:rsidRDefault="00CC719B" w:rsidP="00CC719B">
      <w:pPr>
        <w:rPr>
          <w:rFonts w:ascii="Calibri" w:hAnsi="Calibri"/>
          <w:color w:val="000000" w:themeColor="text1"/>
          <w:sz w:val="18"/>
          <w:szCs w:val="18"/>
          <w:lang w:val="en-GB"/>
        </w:rPr>
      </w:pPr>
      <w:r>
        <w:rPr>
          <w:rFonts w:ascii="Calibri" w:hAnsi="Calibri"/>
          <w:color w:val="000000" w:themeColor="text1"/>
          <w:lang w:val="en-GB"/>
        </w:rPr>
        <w:t>⃝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Improved significantly     </w:t>
      </w:r>
      <w:r>
        <w:rPr>
          <w:rFonts w:ascii="Calibri" w:hAnsi="Calibri"/>
          <w:color w:val="000000" w:themeColor="text1"/>
          <w:lang w:val="en-GB"/>
        </w:rPr>
        <w:t>⃝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Improved slightly     </w:t>
      </w:r>
      <w:r>
        <w:rPr>
          <w:rFonts w:ascii="Calibri" w:hAnsi="Calibri"/>
          <w:color w:val="000000" w:themeColor="text1"/>
          <w:lang w:val="en-GB"/>
        </w:rPr>
        <w:t>⃝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Remained the same      </w:t>
      </w:r>
    </w:p>
    <w:p w14:paraId="02989AB0" w14:textId="30F54D26" w:rsidR="00CC719B" w:rsidRDefault="00CC719B" w:rsidP="00CC719B"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Worsened slightly </w:t>
      </w:r>
      <w:r w:rsidR="00D302FF">
        <w:rPr>
          <w:rFonts w:ascii="Calibri" w:hAnsi="Calibri"/>
          <w:color w:val="000000" w:themeColor="text1"/>
          <w:sz w:val="18"/>
          <w:szCs w:val="18"/>
          <w:lang w:val="en-GB"/>
        </w:rPr>
        <w:t xml:space="preserve">     </w:t>
      </w:r>
      <w:r>
        <w:rPr>
          <w:rFonts w:ascii="Calibri" w:hAnsi="Calibri"/>
          <w:color w:val="000000" w:themeColor="text1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</w:t>
      </w:r>
      <w:proofErr w:type="gramStart"/>
      <w:r>
        <w:rPr>
          <w:rFonts w:ascii="Calibri" w:hAnsi="Calibri"/>
          <w:color w:val="000000" w:themeColor="text1"/>
          <w:sz w:val="18"/>
          <w:szCs w:val="18"/>
          <w:lang w:val="en-GB"/>
        </w:rPr>
        <w:t>Worsened</w:t>
      </w:r>
      <w:proofErr w:type="gramEnd"/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significantly         </w:t>
      </w:r>
    </w:p>
    <w:p w14:paraId="33730258" w14:textId="77777777" w:rsidR="00EF25C3" w:rsidRPr="00D302FF" w:rsidRDefault="00EF25C3">
      <w:pPr>
        <w:rPr>
          <w:b/>
          <w:sz w:val="24"/>
          <w:szCs w:val="24"/>
        </w:rPr>
      </w:pPr>
    </w:p>
    <w:p w14:paraId="5E2DAA7C" w14:textId="77777777" w:rsidR="00E67336" w:rsidRDefault="006F106D" w:rsidP="00E67336">
      <w:pPr>
        <w:spacing w:after="0"/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 xml:space="preserve">4. Opinions differ as to the impact that DMP have had on primary patient care and on the healthcare system since they were introduced in 2003. </w:t>
      </w:r>
    </w:p>
    <w:p w14:paraId="18F23097" w14:textId="2C426263" w:rsidR="006F474A" w:rsidRDefault="00077E18" w:rsidP="00E67336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Which of the following statements do you agree with? </w:t>
      </w:r>
    </w:p>
    <w:p w14:paraId="1E3EC6A8" w14:textId="77777777" w:rsidR="006F474A" w:rsidRPr="00E67336" w:rsidRDefault="006F474A">
      <w:pPr>
        <w:rPr>
          <w:b/>
          <w:i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FA0213" w:rsidRPr="008A3581" w14:paraId="73C1AFD2" w14:textId="77777777" w:rsidTr="00C742B2">
        <w:tc>
          <w:tcPr>
            <w:tcW w:w="49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57DE8A" w14:textId="77777777" w:rsidR="00CC719B" w:rsidRPr="008A3581" w:rsidRDefault="006F106D" w:rsidP="00CC719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isease Management Programmes have…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4738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Completely 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F8C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0D2ADF9C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gree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DAB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316BF33A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EC433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Completely </w:t>
            </w:r>
          </w:p>
          <w:p w14:paraId="6F99A0FB" w14:textId="77777777" w:rsidR="00CC719B" w:rsidRPr="008A3581" w:rsidRDefault="00CC719B" w:rsidP="00CC719B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</w:tr>
      <w:tr w:rsidR="00FA0213" w:rsidRPr="008A3581" w14:paraId="1E6D8215" w14:textId="77777777" w:rsidTr="00C742B2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30831" w14:textId="77777777" w:rsidR="00CC719B" w:rsidRPr="00CC719B" w:rsidRDefault="00CC719B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... helped to ensure that patients are increasingly treated on the basis of evidence-based medicine and relevant guidelines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DE3837" w14:textId="77777777" w:rsidR="00A535B0" w:rsidRPr="00A535B0" w:rsidRDefault="00A535B0" w:rsidP="00FA021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91F457C" w14:textId="77777777" w:rsidR="00CC719B" w:rsidRPr="008A3581" w:rsidRDefault="00CC719B" w:rsidP="00FA021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8607" w14:textId="77777777" w:rsidR="00A535B0" w:rsidRPr="00A535B0" w:rsidRDefault="00A535B0" w:rsidP="00A535B0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B57AE89" w14:textId="77777777" w:rsidR="00CC719B" w:rsidRPr="008A3581" w:rsidRDefault="00A535B0" w:rsidP="00A535B0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F7824" w14:textId="77777777" w:rsidR="00A535B0" w:rsidRPr="00A535B0" w:rsidRDefault="00A535B0" w:rsidP="00A535B0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B40C3A9" w14:textId="77777777" w:rsidR="00CC719B" w:rsidRPr="008A3581" w:rsidRDefault="00A535B0" w:rsidP="00A535B0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9F0847" w14:textId="77777777" w:rsidR="00A535B0" w:rsidRPr="00A535B0" w:rsidRDefault="00A535B0" w:rsidP="00A535B0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160D7C7D" w14:textId="77777777" w:rsidR="00CC719B" w:rsidRPr="008A3581" w:rsidRDefault="00A535B0" w:rsidP="00A535B0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64AABDB1" w14:textId="77777777" w:rsidTr="00A535B0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8559D" w14:textId="16D1396C" w:rsidR="00A535B0" w:rsidRPr="00CC719B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improved compliance of chronically ill patients due to better advice and support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90D80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1657BA73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8842D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C13873D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27A6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955C1C7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F7CB27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2398B88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3D84EB73" w14:textId="77777777" w:rsidTr="00A535B0">
        <w:trPr>
          <w:trHeight w:val="118"/>
        </w:trPr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C0E9D" w14:textId="77777777" w:rsidR="00A535B0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stricted the therapeutic freedom of GPs</w:t>
            </w:r>
          </w:p>
          <w:p w14:paraId="3CA78029" w14:textId="77777777" w:rsidR="00A535B0" w:rsidRPr="00CC719B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C6842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8686AC5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4C34A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554A3F3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243A2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C896F57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811165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5851509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63EA8E62" w14:textId="77777777" w:rsidTr="00A535B0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B0BBD" w14:textId="73949D7B" w:rsidR="00A535B0" w:rsidRPr="00CC719B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effectively improved the collaboration between GPs and consultants in the care of chronic disease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0E0C40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EF8F51A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B80B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4A4506C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EB38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1258EB8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E11EB4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F63D4E0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16F163CC" w14:textId="77777777" w:rsidTr="00A535B0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52CEE" w14:textId="77777777" w:rsidR="00A535B0" w:rsidRPr="00FA0213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sulted in patients being treated less individually, with less account being taken of their specific need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796C72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9421DEA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854D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240DF5F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617DA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38DE5F4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BBA0BA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A11C64D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68EC587C" w14:textId="77777777" w:rsidTr="00A535B0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A7ED0" w14:textId="276A5FD6" w:rsidR="00A535B0" w:rsidRPr="00FA0213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strengthened the position of GPs in the care of chronically ill patients within the healthcare system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0FEF39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F590259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E35B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70DD76C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E415F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2EEAC02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949A20A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8DA4740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A535B0" w:rsidRPr="008A3581" w14:paraId="2ABE9CEF" w14:textId="77777777" w:rsidTr="00A535B0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A3A3D" w14:textId="36EB5AA7" w:rsidR="00A535B0" w:rsidRPr="00CC719B" w:rsidRDefault="00A535B0" w:rsidP="00FA021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... not significantly changed the quality of care for chronically ill patients 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38F0AE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27617BA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3693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02F96D8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AB676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11F6861E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83D7AF" w14:textId="77777777" w:rsidR="00A535B0" w:rsidRPr="00A535B0" w:rsidRDefault="00A535B0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11F6238D" w14:textId="77777777" w:rsidR="00A535B0" w:rsidRPr="008A3581" w:rsidRDefault="00A535B0" w:rsidP="00C03C33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</w:tbl>
    <w:p w14:paraId="69076DFB" w14:textId="77777777" w:rsidR="00EF25C3" w:rsidRDefault="00EF25C3">
      <w:pPr>
        <w:rPr>
          <w:sz w:val="2"/>
          <w:szCs w:val="2"/>
        </w:rPr>
      </w:pPr>
    </w:p>
    <w:p w14:paraId="13AF4393" w14:textId="77777777" w:rsidR="00D90F56" w:rsidRDefault="00D90F56">
      <w:pPr>
        <w:rPr>
          <w:sz w:val="2"/>
          <w:szCs w:val="2"/>
        </w:rPr>
      </w:pPr>
    </w:p>
    <w:p w14:paraId="1A5359F3" w14:textId="77777777" w:rsidR="00D302FF" w:rsidRDefault="00D302FF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D90F56" w:rsidRPr="008A3581" w14:paraId="5B60FE64" w14:textId="77777777" w:rsidTr="009A142A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1858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lastRenderedPageBreak/>
              <w:t>Disease Management Programmes have…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CF99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Completely 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9DC27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5A0F8727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gre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0CBD8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1F58EDCB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A753CC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Completely </w:t>
            </w:r>
          </w:p>
          <w:p w14:paraId="7B4684C9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</w:tr>
      <w:tr w:rsidR="00D90F56" w:rsidRPr="008A3581" w14:paraId="05057D52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C2768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helped to prevent over or under-treatment (more efficient use of resources)</w:t>
            </w:r>
          </w:p>
          <w:p w14:paraId="74509BE4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9753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5935EED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DAC06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EAD3AAB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9FD2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0EFEBC5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34AC0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2B92D24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0C5B72C4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571F4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... resulted in a great deal of unnecessary bureaucracy and/or documentation work </w:t>
            </w:r>
          </w:p>
          <w:p w14:paraId="6C117C33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D69334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3DA3AA3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45B9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2667A120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D171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58B148F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A097ED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2F1411A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460928A1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E8765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sulted in a clearly defined procedure in the care of the chronically ill, thereby increasing transparency of decision-making and ensuring the safety of medical action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CFE6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DA80DDB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867FF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02A6886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889B5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AC7EB53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9BC012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C24421C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2166975A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87716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brought about a change in workflows and responsibilities within the practice</w:t>
            </w:r>
          </w:p>
          <w:p w14:paraId="0AAD7597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84D93A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28E68D3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84FED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2FF18E1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A4B26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BD1E1B9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CD45C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6FADFC0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44C795ED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91FEC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helped to ensure that chronically ill patients are cared for proactively and continuously rather than merely reactively and in response to acute problem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DAA4D4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3F26235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E7B9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4C77499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BBEA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CC5F1E6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DDE1FD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B339428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1EE97041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CF854E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sulted in successful (therapeutic) management of multi-morbid and chronically ill patient groups</w:t>
            </w:r>
          </w:p>
          <w:p w14:paraId="2F39E3DE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E79004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08CD787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0300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2AC0F03E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464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C0DDDC5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01AF7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1AB4A34D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0B958A15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438B0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... increased the dependency of GPs upon Health Insurers </w:t>
            </w:r>
          </w:p>
          <w:p w14:paraId="777FB849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CDCE90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77A68DD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DE8B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80768CB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BF59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01A2E8C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7898A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8846EA4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18228F0F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F0EE4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sulted in more efficient patient care (e.g. through limitation to key indicators, avoiding multiple documentation and duplicated treatments)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4AEA5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F0CD736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07A9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197BE75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3CB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A90D4E8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44C111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5AF7B85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026A25BF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701F4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involved a heavy organisational/logistical burden for the practice managers</w:t>
            </w: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72966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E00C010" w14:textId="77777777" w:rsidR="00D90F56" w:rsidRPr="008A3581" w:rsidRDefault="00D90F56" w:rsidP="008B79DE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188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31AD07A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CC592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62F41F12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8D5BF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4D0CE2EB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146D1AA5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6B1BB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… improved the diagnostic and therapeutic safety of GPs</w:t>
            </w:r>
          </w:p>
          <w:p w14:paraId="764D2641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17BD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1B95E26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D8643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01F48380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570BC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7AA2AEB8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15B231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161EA7A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  <w:tr w:rsidR="00D90F56" w:rsidRPr="008A3581" w14:paraId="234470FC" w14:textId="77777777" w:rsidTr="008B79DE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3FAFE" w14:textId="77777777" w:rsidR="00D90F56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... reduced costs for the healthcare system (in your opinion)</w:t>
            </w:r>
          </w:p>
          <w:p w14:paraId="05E0ADF4" w14:textId="77777777" w:rsidR="00D90F56" w:rsidRPr="00CC719B" w:rsidRDefault="00D90F56" w:rsidP="008B79D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7E2EA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ED07B4E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759D7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3DDE8CA2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028A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505C19E2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59E451" w14:textId="77777777" w:rsidR="00D90F56" w:rsidRPr="00A535B0" w:rsidRDefault="00D90F56" w:rsidP="008B79DE">
            <w:pPr>
              <w:spacing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</w:p>
          <w:p w14:paraId="2B98E2E0" w14:textId="77777777" w:rsidR="00D90F56" w:rsidRPr="008A3581" w:rsidRDefault="00D90F56" w:rsidP="008B79DE">
            <w:pPr>
              <w:spacing w:after="0"/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</w:tc>
      </w:tr>
    </w:tbl>
    <w:p w14:paraId="22ECEFFA" w14:textId="77777777" w:rsidR="00D90F56" w:rsidRDefault="00D90F56" w:rsidP="00D302FF">
      <w:pPr>
        <w:spacing w:before="240"/>
        <w:rPr>
          <w:sz w:val="16"/>
          <w:szCs w:val="16"/>
        </w:rPr>
      </w:pPr>
    </w:p>
    <w:p w14:paraId="45C01194" w14:textId="77777777" w:rsidR="00D90F56" w:rsidRPr="004943B1" w:rsidRDefault="00D90F56">
      <w:pPr>
        <w:rPr>
          <w:sz w:val="16"/>
          <w:szCs w:val="16"/>
        </w:rPr>
      </w:pPr>
    </w:p>
    <w:p w14:paraId="4231C722" w14:textId="77777777" w:rsidR="009246A1" w:rsidRPr="002D01E6" w:rsidRDefault="009246A1" w:rsidP="00924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 xml:space="preserve">Please only answer the following questions if you are currently participating in one or more DMP or have previously done so. Otherwise, please skip directly to </w:t>
      </w:r>
      <w:r>
        <w:rPr>
          <w:b/>
          <w:bCs/>
          <w:sz w:val="20"/>
          <w:szCs w:val="20"/>
          <w:u w:val="single"/>
          <w:lang w:val="en-GB"/>
        </w:rPr>
        <w:t xml:space="preserve">Question </w:t>
      </w:r>
      <w:r>
        <w:rPr>
          <w:b/>
          <w:bCs/>
          <w:color w:val="000000" w:themeColor="text1"/>
          <w:sz w:val="20"/>
          <w:szCs w:val="20"/>
          <w:u w:val="single"/>
          <w:lang w:val="en-GB"/>
        </w:rPr>
        <w:t>16</w:t>
      </w:r>
      <w:r>
        <w:rPr>
          <w:b/>
          <w:bCs/>
          <w:color w:val="000000" w:themeColor="text1"/>
          <w:sz w:val="20"/>
          <w:szCs w:val="20"/>
          <w:lang w:val="en-GB"/>
        </w:rPr>
        <w:t>.</w:t>
      </w:r>
    </w:p>
    <w:p w14:paraId="0AB135ED" w14:textId="77777777" w:rsidR="009246A1" w:rsidRDefault="009246A1">
      <w:pPr>
        <w:rPr>
          <w:sz w:val="16"/>
          <w:szCs w:val="16"/>
        </w:rPr>
      </w:pPr>
    </w:p>
    <w:p w14:paraId="746F36ED" w14:textId="77777777" w:rsidR="00D90F56" w:rsidRPr="004943B1" w:rsidRDefault="00D90F56">
      <w:pPr>
        <w:rPr>
          <w:sz w:val="16"/>
          <w:szCs w:val="16"/>
        </w:rPr>
      </w:pPr>
    </w:p>
    <w:p w14:paraId="4B6E7F04" w14:textId="77777777" w:rsidR="00AD7C7C" w:rsidRPr="00AD7C7C" w:rsidRDefault="009246A1" w:rsidP="00AD7C7C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>5. Are you participating in at least one DMP?</w:t>
      </w:r>
    </w:p>
    <w:p w14:paraId="690BA5F3" w14:textId="77777777" w:rsidR="006E00D4" w:rsidRDefault="00AD7C7C">
      <w:pPr>
        <w:rPr>
          <w:rFonts w:ascii="Calibri" w:eastAsia="Calibri" w:hAnsi="Calibri"/>
          <w:color w:val="000000" w:themeColor="text1"/>
          <w:sz w:val="18"/>
          <w:szCs w:val="18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Yes, am currently participating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Have previously participated but no longer   </w:t>
      </w:r>
    </w:p>
    <w:p w14:paraId="7EEA51E3" w14:textId="77777777" w:rsidR="006E00D4" w:rsidRPr="0064435D" w:rsidRDefault="006E00D4">
      <w:pPr>
        <w:rPr>
          <w:rFonts w:ascii="Calibri" w:eastAsia="Calibri" w:hAnsi="Calibri"/>
          <w:color w:val="000000" w:themeColor="text1"/>
          <w:sz w:val="18"/>
          <w:szCs w:val="18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No </w:t>
      </w:r>
      <w:r>
        <w:rPr>
          <w:rFonts w:ascii="Calibri" w:eastAsia="Calibri" w:hAnsi="Calibri"/>
          <w:b/>
          <w:bCs/>
          <w:color w:val="000000" w:themeColor="text1"/>
          <w:sz w:val="18"/>
          <w:szCs w:val="18"/>
          <w:lang w:val="en-GB"/>
        </w:rPr>
        <w:t xml:space="preserve">=&gt; please skip directly to </w:t>
      </w:r>
      <w:r>
        <w:rPr>
          <w:rFonts w:ascii="Calibri" w:eastAsia="Calibri" w:hAnsi="Calibri"/>
          <w:b/>
          <w:bCs/>
          <w:color w:val="000000" w:themeColor="text1"/>
          <w:sz w:val="18"/>
          <w:szCs w:val="18"/>
          <w:u w:val="single"/>
          <w:lang w:val="en-GB"/>
        </w:rPr>
        <w:t>Question 16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   </w:t>
      </w:r>
    </w:p>
    <w:p w14:paraId="7E545FE8" w14:textId="77777777" w:rsidR="00854CC3" w:rsidRPr="004943B1" w:rsidRDefault="00854CC3">
      <w:pPr>
        <w:rPr>
          <w:rFonts w:ascii="Calibri" w:eastAsia="Calibri" w:hAnsi="Calibri"/>
          <w:color w:val="000000" w:themeColor="text1"/>
          <w:sz w:val="16"/>
          <w:szCs w:val="16"/>
        </w:rPr>
      </w:pPr>
    </w:p>
    <w:p w14:paraId="05F03D99" w14:textId="37AB94F6" w:rsidR="00282855" w:rsidRPr="0064435D" w:rsidRDefault="00A6216C" w:rsidP="00282855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 xml:space="preserve">6. Does or did your DMP participation relate to all or only certain </w:t>
      </w:r>
      <w:r w:rsidR="00126444">
        <w:rPr>
          <w:b/>
          <w:bCs/>
          <w:color w:val="000000" w:themeColor="text1"/>
          <w:sz w:val="20"/>
          <w:szCs w:val="20"/>
          <w:lang w:val="en-GB"/>
        </w:rPr>
        <w:t>Health Insurers</w:t>
      </w:r>
      <w:r>
        <w:rPr>
          <w:b/>
          <w:bCs/>
          <w:color w:val="000000" w:themeColor="text1"/>
          <w:sz w:val="20"/>
          <w:szCs w:val="20"/>
          <w:lang w:val="en-GB"/>
        </w:rPr>
        <w:t>?</w:t>
      </w:r>
    </w:p>
    <w:p w14:paraId="22AE5861" w14:textId="35E2F0D4" w:rsidR="00126444" w:rsidRDefault="00282855" w:rsidP="00282855">
      <w:pPr>
        <w:rPr>
          <w:rFonts w:ascii="Calibri" w:eastAsia="Calibri" w:hAnsi="Calibri"/>
          <w:color w:val="000000" w:themeColor="text1"/>
          <w:sz w:val="18"/>
          <w:szCs w:val="18"/>
          <w:lang w:val="en-GB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Relates to all HI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</w:t>
      </w:r>
      <w:proofErr w:type="gramStart"/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>Only</w:t>
      </w:r>
      <w:proofErr w:type="gramEnd"/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relates to certain HI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</w:t>
      </w:r>
      <w:r w:rsidR="00126444">
        <w:rPr>
          <w:rFonts w:ascii="Calibri" w:eastAsia="Calibri" w:hAnsi="Calibri"/>
          <w:color w:val="000000" w:themeColor="text1"/>
          <w:sz w:val="18"/>
          <w:szCs w:val="18"/>
          <w:lang w:val="en-GB"/>
        </w:rPr>
        <w:t>Partly one, partly the other</w:t>
      </w:r>
    </w:p>
    <w:p w14:paraId="497B7F89" w14:textId="77777777" w:rsidR="006B016B" w:rsidRPr="00ED2A32" w:rsidRDefault="00A6216C">
      <w:pPr>
        <w:rPr>
          <w:color w:val="FF0000"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lastRenderedPageBreak/>
        <w:t>7</w:t>
      </w:r>
      <w:r>
        <w:rPr>
          <w:b/>
          <w:bCs/>
          <w:color w:val="000000" w:themeColor="text1"/>
          <w:sz w:val="20"/>
          <w:szCs w:val="20"/>
          <w:lang w:val="en-GB"/>
        </w:rPr>
        <w:t xml:space="preserve">. In which of the following DMP are you currently participating or have previously participated? </w:t>
      </w:r>
    </w:p>
    <w:p w14:paraId="21D8904D" w14:textId="77777777" w:rsidR="00AD7C7C" w:rsidRPr="0064435D" w:rsidRDefault="00820227" w:rsidP="00FA131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Bronchial asthma</w:t>
      </w:r>
    </w:p>
    <w:p w14:paraId="0C24922C" w14:textId="77777777" w:rsidR="00AD7C7C" w:rsidRPr="0064435D" w:rsidRDefault="00AD7C7C" w:rsidP="00820227">
      <w:pPr>
        <w:rPr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Am currently participating     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Have previously participated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Am not participating              </w:t>
      </w:r>
    </w:p>
    <w:p w14:paraId="72085E4D" w14:textId="77777777" w:rsidR="00282855" w:rsidRPr="0064435D" w:rsidRDefault="00282855" w:rsidP="00FA131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 xml:space="preserve">Coronary heart disease (CHD) </w:t>
      </w:r>
    </w:p>
    <w:p w14:paraId="46169247" w14:textId="77777777" w:rsidR="00282855" w:rsidRPr="0064435D" w:rsidRDefault="00282855" w:rsidP="00282855">
      <w:pPr>
        <w:rPr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Am currently participating     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Have previously participated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Am not participating                              </w:t>
      </w:r>
    </w:p>
    <w:p w14:paraId="6AF6939E" w14:textId="77777777" w:rsidR="00820227" w:rsidRPr="0064435D" w:rsidRDefault="00820227" w:rsidP="00FA131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COPD</w:t>
      </w:r>
    </w:p>
    <w:p w14:paraId="108A0ED6" w14:textId="77777777" w:rsidR="009246A1" w:rsidRPr="00AD7C7C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Am currently 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participating        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Have previously participated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Am not participating                 </w:t>
      </w:r>
    </w:p>
    <w:p w14:paraId="1B67D3BA" w14:textId="77777777" w:rsidR="0027266B" w:rsidRPr="00ED2A32" w:rsidRDefault="00820227" w:rsidP="00FA131D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  <w:lang w:val="en-GB"/>
        </w:rPr>
        <w:t xml:space="preserve">Type 1 diabetes </w:t>
      </w:r>
    </w:p>
    <w:p w14:paraId="793251F2" w14:textId="77777777" w:rsidR="004649EB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Am currently participating        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Have previously participated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Am not participating                  </w:t>
      </w:r>
    </w:p>
    <w:p w14:paraId="1A7EA6C7" w14:textId="77777777" w:rsidR="00820227" w:rsidRDefault="0027266B" w:rsidP="00FA131D">
      <w:pPr>
        <w:spacing w:after="0"/>
        <w:rPr>
          <w:sz w:val="20"/>
          <w:szCs w:val="20"/>
        </w:rPr>
      </w:pPr>
      <w:r>
        <w:rPr>
          <w:sz w:val="20"/>
          <w:szCs w:val="20"/>
          <w:lang w:val="en-GB"/>
        </w:rPr>
        <w:t>Type 2 diabetes</w:t>
      </w:r>
    </w:p>
    <w:p w14:paraId="07D0EF7F" w14:textId="77777777" w:rsidR="009246A1" w:rsidRPr="00AD7C7C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Am currently participating        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Have previously participated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Am not participating                 </w:t>
      </w:r>
    </w:p>
    <w:p w14:paraId="75808E62" w14:textId="77777777" w:rsidR="004649EB" w:rsidRPr="00D302FF" w:rsidRDefault="004649EB" w:rsidP="00820227">
      <w:pPr>
        <w:rPr>
          <w:b/>
          <w:sz w:val="24"/>
          <w:szCs w:val="24"/>
        </w:rPr>
      </w:pPr>
    </w:p>
    <w:p w14:paraId="5FE34F18" w14:textId="77777777" w:rsidR="003B123F" w:rsidRPr="003B123F" w:rsidRDefault="00A6216C" w:rsidP="003B123F">
      <w:r>
        <w:rPr>
          <w:b/>
          <w:bCs/>
          <w:sz w:val="20"/>
          <w:szCs w:val="20"/>
          <w:lang w:val="en-GB"/>
        </w:rPr>
        <w:t xml:space="preserve">8. From your own experience, how would you rate the DMP in which you are currently participating or have previously participated? </w:t>
      </w:r>
    </w:p>
    <w:p w14:paraId="2E5E318C" w14:textId="77777777" w:rsidR="003B123F" w:rsidRPr="0064435D" w:rsidRDefault="003B123F" w:rsidP="003B123F">
      <w:pPr>
        <w:rPr>
          <w:color w:val="000000" w:themeColor="text1"/>
        </w:rPr>
      </w:pPr>
      <w:r>
        <w:rPr>
          <w:sz w:val="20"/>
          <w:szCs w:val="20"/>
          <w:lang w:val="en-GB"/>
        </w:rPr>
        <w:t>Bronchial asthma</w:t>
      </w:r>
      <w:r>
        <w:rPr>
          <w:color w:val="000000"/>
          <w:lang w:val="en-GB"/>
        </w:rPr>
        <w:br/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Very good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Have not participated</w:t>
      </w:r>
    </w:p>
    <w:p w14:paraId="6E9F9BED" w14:textId="77777777" w:rsidR="003B123F" w:rsidRPr="0064435D" w:rsidRDefault="00855AF9" w:rsidP="00855AF9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 xml:space="preserve">Coronary heart disease (CHD) </w:t>
      </w:r>
      <w:r>
        <w:rPr>
          <w:color w:val="000000" w:themeColor="text1"/>
          <w:lang w:val="en-GB"/>
        </w:rPr>
        <w:br/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hAnsi="Calibri"/>
          <w:color w:val="000000" w:themeColor="text1"/>
          <w:sz w:val="18"/>
          <w:szCs w:val="18"/>
          <w:lang w:val="en-GB"/>
        </w:rPr>
        <w:t xml:space="preserve"> Have not participated</w:t>
      </w:r>
    </w:p>
    <w:p w14:paraId="7C2DCBA7" w14:textId="77777777" w:rsidR="003B123F" w:rsidRDefault="003B123F" w:rsidP="00855AF9">
      <w:pPr>
        <w:spacing w:before="240" w:after="240" w:line="312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 w:themeColor="text1"/>
          <w:sz w:val="20"/>
          <w:szCs w:val="20"/>
          <w:lang w:val="en-GB"/>
        </w:rPr>
        <w:t>COPD</w:t>
      </w:r>
      <w:r>
        <w:rPr>
          <w:rFonts w:ascii="Calibri" w:eastAsia="Calibri" w:hAnsi="Calibri"/>
          <w:color w:val="000000" w:themeColor="text1"/>
          <w:lang w:val="en-GB"/>
        </w:rPr>
        <w:t xml:space="preserve"> </w:t>
      </w:r>
      <w:r>
        <w:rPr>
          <w:rFonts w:ascii="Calibri" w:eastAsia="Calibri" w:hAnsi="Calibri"/>
          <w:color w:val="000000" w:themeColor="text1"/>
          <w:lang w:val="en-GB"/>
        </w:rPr>
        <w:br/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Very good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Fairly good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Have not participated</w:t>
      </w:r>
    </w:p>
    <w:p w14:paraId="03EACFEA" w14:textId="77777777" w:rsidR="003B123F" w:rsidRDefault="003B123F" w:rsidP="003B123F">
      <w:pPr>
        <w:spacing w:after="240" w:line="312" w:lineRule="auto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Type 1 diabetes </w:t>
      </w:r>
      <w:r>
        <w:rPr>
          <w:color w:val="000000"/>
          <w:lang w:val="en-GB"/>
        </w:rPr>
        <w:br/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Have not participated</w:t>
      </w:r>
    </w:p>
    <w:p w14:paraId="6236FC6D" w14:textId="77777777" w:rsidR="003B123F" w:rsidRDefault="003B123F" w:rsidP="003B123F">
      <w:pPr>
        <w:spacing w:after="240" w:line="312" w:lineRule="auto"/>
        <w:rPr>
          <w:rFonts w:ascii="Calibri" w:eastAsia="Calibri" w:hAnsi="Calibri"/>
          <w:color w:val="000000"/>
          <w:sz w:val="20"/>
          <w:szCs w:val="20"/>
        </w:rPr>
      </w:pPr>
      <w:r>
        <w:rPr>
          <w:sz w:val="20"/>
          <w:szCs w:val="20"/>
          <w:lang w:val="en-GB"/>
        </w:rPr>
        <w:t>Type 2 diabetes</w:t>
      </w:r>
      <w:r>
        <w:rPr>
          <w:color w:val="000000"/>
          <w:lang w:val="en-GB"/>
        </w:rPr>
        <w:br/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Have not participated</w:t>
      </w:r>
    </w:p>
    <w:p w14:paraId="727ED92E" w14:textId="77777777" w:rsidR="00FC427C" w:rsidRDefault="00FC427C" w:rsidP="00820227">
      <w:pPr>
        <w:rPr>
          <w:rFonts w:ascii="Calibri" w:eastAsia="Calibri" w:hAnsi="Calibri"/>
          <w:color w:val="000000"/>
          <w:sz w:val="20"/>
          <w:szCs w:val="20"/>
        </w:rPr>
      </w:pPr>
    </w:p>
    <w:p w14:paraId="075EB605" w14:textId="77777777" w:rsidR="00855AF9" w:rsidRDefault="00855AF9" w:rsidP="00820227">
      <w:pPr>
        <w:rPr>
          <w:rFonts w:ascii="Calibri" w:eastAsia="Calibri" w:hAnsi="Calibri"/>
          <w:color w:val="000000"/>
          <w:sz w:val="20"/>
          <w:szCs w:val="20"/>
        </w:rPr>
      </w:pPr>
    </w:p>
    <w:p w14:paraId="57799E7A" w14:textId="77777777" w:rsidR="00855AF9" w:rsidRDefault="00855AF9" w:rsidP="00820227">
      <w:pPr>
        <w:rPr>
          <w:rFonts w:ascii="Calibri" w:eastAsia="Calibri" w:hAnsi="Calibri"/>
          <w:color w:val="000000"/>
          <w:sz w:val="20"/>
          <w:szCs w:val="20"/>
        </w:rPr>
      </w:pPr>
    </w:p>
    <w:p w14:paraId="6FC1A527" w14:textId="77777777" w:rsidR="00855AF9" w:rsidRDefault="00855AF9" w:rsidP="00820227">
      <w:pPr>
        <w:rPr>
          <w:b/>
          <w:sz w:val="20"/>
          <w:szCs w:val="20"/>
        </w:rPr>
      </w:pPr>
    </w:p>
    <w:p w14:paraId="72E9CC84" w14:textId="77777777" w:rsidR="005F7666" w:rsidRDefault="005F7666" w:rsidP="00820227">
      <w:pPr>
        <w:rPr>
          <w:b/>
          <w:sz w:val="20"/>
          <w:szCs w:val="20"/>
        </w:rPr>
      </w:pPr>
    </w:p>
    <w:p w14:paraId="0E57CDD5" w14:textId="77777777" w:rsidR="00413405" w:rsidRDefault="00413405" w:rsidP="00820227">
      <w:pPr>
        <w:rPr>
          <w:b/>
          <w:sz w:val="20"/>
          <w:szCs w:val="20"/>
        </w:rPr>
      </w:pPr>
    </w:p>
    <w:p w14:paraId="59800AD1" w14:textId="77777777" w:rsidR="00413405" w:rsidRDefault="00413405" w:rsidP="00820227">
      <w:pPr>
        <w:rPr>
          <w:b/>
          <w:sz w:val="20"/>
          <w:szCs w:val="20"/>
        </w:rPr>
      </w:pPr>
    </w:p>
    <w:p w14:paraId="202BD4BC" w14:textId="77777777" w:rsidR="005F7666" w:rsidRDefault="005F7666" w:rsidP="006F106D">
      <w:pPr>
        <w:rPr>
          <w:b/>
          <w:sz w:val="20"/>
          <w:szCs w:val="20"/>
        </w:rPr>
      </w:pPr>
    </w:p>
    <w:p w14:paraId="4C8CFDD9" w14:textId="77777777" w:rsidR="006F106D" w:rsidRPr="00892E5D" w:rsidRDefault="00A6216C" w:rsidP="006F106D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lastRenderedPageBreak/>
        <w:t>9. How would you rate the following elements of DMP?</w:t>
      </w:r>
    </w:p>
    <w:p w14:paraId="57F34798" w14:textId="77777777" w:rsidR="006F106D" w:rsidRDefault="006F106D" w:rsidP="006F106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Mandatory training courses for participating doctors</w:t>
      </w:r>
    </w:p>
    <w:p w14:paraId="2B0E834A" w14:textId="77777777" w:rsidR="001C4619" w:rsidRDefault="006F106D" w:rsidP="00FC427C">
      <w:pPr>
        <w:rPr>
          <w:color w:val="000000" w:themeColor="text1"/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Don't know</w:t>
      </w:r>
      <w:r>
        <w:rPr>
          <w:color w:val="000000" w:themeColor="text1"/>
          <w:sz w:val="20"/>
          <w:szCs w:val="20"/>
          <w:lang w:val="en-GB"/>
        </w:rPr>
        <w:t xml:space="preserve"> </w:t>
      </w:r>
    </w:p>
    <w:p w14:paraId="66CF6507" w14:textId="77777777" w:rsidR="006F106D" w:rsidRDefault="006F106D" w:rsidP="006F106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Structured training courses for enrolled patients to support their treatment</w:t>
      </w:r>
    </w:p>
    <w:p w14:paraId="3D63B1C2" w14:textId="77777777" w:rsidR="006F106D" w:rsidRDefault="006F106D" w:rsidP="006F106D">
      <w:pPr>
        <w:rPr>
          <w:color w:val="000000" w:themeColor="text1"/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Don't know</w:t>
      </w:r>
      <w:r>
        <w:rPr>
          <w:color w:val="000000" w:themeColor="text1"/>
          <w:sz w:val="20"/>
          <w:szCs w:val="20"/>
          <w:lang w:val="en-GB"/>
        </w:rPr>
        <w:t xml:space="preserve"> </w:t>
      </w:r>
    </w:p>
    <w:p w14:paraId="34A72EC0" w14:textId="0293CAF3" w:rsidR="008F6B27" w:rsidRDefault="008F6B27" w:rsidP="008F6B27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 xml:space="preserve">Documentation (including treatment steps, </w:t>
      </w:r>
      <w:r w:rsidR="00126444">
        <w:rPr>
          <w:color w:val="000000" w:themeColor="text1"/>
          <w:sz w:val="20"/>
          <w:szCs w:val="20"/>
          <w:lang w:val="en-GB"/>
        </w:rPr>
        <w:t>investigation</w:t>
      </w:r>
      <w:r>
        <w:rPr>
          <w:color w:val="000000" w:themeColor="text1"/>
          <w:sz w:val="20"/>
          <w:szCs w:val="20"/>
          <w:lang w:val="en-GB"/>
        </w:rPr>
        <w:t xml:space="preserve"> and treatment results) </w:t>
      </w:r>
    </w:p>
    <w:p w14:paraId="0CB95C56" w14:textId="77777777" w:rsidR="008F6B27" w:rsidRDefault="008F6B27" w:rsidP="008F6B27">
      <w:pPr>
        <w:rPr>
          <w:color w:val="000000" w:themeColor="text1"/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Don't know</w:t>
      </w:r>
      <w:r>
        <w:rPr>
          <w:color w:val="000000" w:themeColor="text1"/>
          <w:sz w:val="20"/>
          <w:szCs w:val="20"/>
          <w:lang w:val="en-GB"/>
        </w:rPr>
        <w:t xml:space="preserve"> </w:t>
      </w:r>
    </w:p>
    <w:p w14:paraId="3E1807E3" w14:textId="77777777" w:rsidR="00E5740A" w:rsidRDefault="006F106D" w:rsidP="006F106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External recording of the treatment (including checking documentation for plausibility and completeness, evaluation)</w:t>
      </w:r>
    </w:p>
    <w:p w14:paraId="3AF37598" w14:textId="77777777" w:rsidR="006F106D" w:rsidRDefault="006F106D" w:rsidP="006F106D">
      <w:pPr>
        <w:rPr>
          <w:color w:val="000000" w:themeColor="text1"/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Don't know</w:t>
      </w:r>
      <w:r>
        <w:rPr>
          <w:color w:val="000000" w:themeColor="text1"/>
          <w:sz w:val="20"/>
          <w:szCs w:val="20"/>
          <w:lang w:val="en-GB"/>
        </w:rPr>
        <w:t xml:space="preserve"> </w:t>
      </w:r>
    </w:p>
    <w:p w14:paraId="28F311CD" w14:textId="77777777" w:rsidR="006F106D" w:rsidRDefault="006F106D" w:rsidP="006F106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Regular recall of patients</w:t>
      </w:r>
    </w:p>
    <w:p w14:paraId="0FFEA730" w14:textId="77777777" w:rsidR="006F106D" w:rsidRDefault="006F106D" w:rsidP="006F106D">
      <w:pPr>
        <w:rPr>
          <w:color w:val="000000" w:themeColor="text1"/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good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Fairl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Very poor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Don't know</w:t>
      </w:r>
      <w:r>
        <w:rPr>
          <w:color w:val="000000" w:themeColor="text1"/>
          <w:sz w:val="20"/>
          <w:szCs w:val="20"/>
          <w:lang w:val="en-GB"/>
        </w:rPr>
        <w:t xml:space="preserve"> </w:t>
      </w:r>
    </w:p>
    <w:p w14:paraId="37609B61" w14:textId="77777777" w:rsidR="00FA45B6" w:rsidRPr="00D302FF" w:rsidRDefault="00FA45B6">
      <w:pPr>
        <w:rPr>
          <w:b/>
          <w:sz w:val="24"/>
          <w:szCs w:val="24"/>
        </w:rPr>
      </w:pPr>
    </w:p>
    <w:p w14:paraId="1035A1E5" w14:textId="77777777" w:rsidR="00FA45B6" w:rsidRPr="00FC427C" w:rsidRDefault="00A6216C" w:rsidP="00FA45B6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 xml:space="preserve">10. With regard to the DMP in which you have so far participated, what aspects did you like and what aspects do you think are worth highlighting as particularly positive? </w:t>
      </w:r>
      <w:r>
        <w:rPr>
          <w:rFonts w:ascii="Calibri" w:hAnsi="Calibri"/>
          <w:b/>
          <w:bCs/>
          <w:color w:val="000000"/>
          <w:sz w:val="20"/>
          <w:szCs w:val="20"/>
          <w:lang w:val="en-GB"/>
        </w:rPr>
        <w:t>A few key points will suffice.</w:t>
      </w:r>
    </w:p>
    <w:p w14:paraId="749096DE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69F8CA31" w14:textId="77777777" w:rsidR="00FA45B6" w:rsidRPr="008A3581" w:rsidRDefault="00FA45B6" w:rsidP="00FA45B6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0871AA46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0B9DE532" w14:textId="77777777" w:rsidR="00FA45B6" w:rsidRPr="008A3581" w:rsidRDefault="00FA45B6" w:rsidP="00FA45B6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436E779F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7FEFDB09" w14:textId="77777777" w:rsidR="00FA45B6" w:rsidRPr="00D302FF" w:rsidRDefault="00FA45B6" w:rsidP="00D90F56">
      <w:pPr>
        <w:spacing w:before="240"/>
        <w:rPr>
          <w:b/>
          <w:color w:val="000000" w:themeColor="text1"/>
          <w:sz w:val="24"/>
          <w:szCs w:val="24"/>
        </w:rPr>
      </w:pPr>
    </w:p>
    <w:p w14:paraId="2FB2E507" w14:textId="77777777" w:rsidR="00FA45B6" w:rsidRPr="00FA45B6" w:rsidRDefault="00A6216C" w:rsidP="00FA45B6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11. And, with regard to the DMP in which you have so far participated, what aspects did you not like and what aspects did you perceive as negative</w:t>
      </w:r>
      <w:r>
        <w:rPr>
          <w:rFonts w:ascii="Calibri" w:hAnsi="Calibri"/>
          <w:b/>
          <w:bCs/>
          <w:color w:val="000000"/>
          <w:sz w:val="21"/>
          <w:szCs w:val="21"/>
          <w:lang w:val="en-GB"/>
        </w:rPr>
        <w:t>?</w:t>
      </w:r>
    </w:p>
    <w:p w14:paraId="7D0901A6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5D9141C7" w14:textId="77777777" w:rsidR="00FA45B6" w:rsidRPr="008A3581" w:rsidRDefault="00FA45B6" w:rsidP="00FA45B6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28954E87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02F265B7" w14:textId="77777777" w:rsidR="00FA45B6" w:rsidRPr="008A3581" w:rsidRDefault="00FA45B6" w:rsidP="00FA45B6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2834DAB3" w14:textId="77777777" w:rsidR="00FA45B6" w:rsidRPr="008A3581" w:rsidRDefault="00FA45B6" w:rsidP="00FA45B6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0EB6C7DE" w14:textId="77777777" w:rsidR="00FA45B6" w:rsidRPr="00D302FF" w:rsidRDefault="00FA45B6" w:rsidP="00D90F56">
      <w:pPr>
        <w:spacing w:before="240"/>
        <w:rPr>
          <w:b/>
          <w:color w:val="000000" w:themeColor="text1"/>
          <w:sz w:val="24"/>
          <w:szCs w:val="24"/>
        </w:rPr>
      </w:pPr>
    </w:p>
    <w:p w14:paraId="151E5B07" w14:textId="563C3A28" w:rsidR="00761CFF" w:rsidRPr="00D121A9" w:rsidRDefault="00A6216C" w:rsidP="00761CFF">
      <w:pPr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12. How frequently did you encounter obstacles or complications in your daily practice as a result of your participation in one or more DMP?</w:t>
      </w:r>
      <w:r>
        <w:rPr>
          <w:color w:val="000000" w:themeColor="text1"/>
          <w:sz w:val="20"/>
          <w:szCs w:val="20"/>
          <w:lang w:val="en-GB"/>
        </w:rPr>
        <w:t xml:space="preserve"> (</w:t>
      </w:r>
      <w:r w:rsidR="009507F9">
        <w:rPr>
          <w:color w:val="000000" w:themeColor="text1"/>
          <w:sz w:val="20"/>
          <w:szCs w:val="20"/>
          <w:lang w:val="en-GB"/>
        </w:rPr>
        <w:t>By this we mean</w:t>
      </w:r>
      <w:r>
        <w:rPr>
          <w:color w:val="000000" w:themeColor="text1"/>
          <w:sz w:val="20"/>
          <w:szCs w:val="20"/>
          <w:lang w:val="en-GB"/>
        </w:rPr>
        <w:t xml:space="preserve"> e.g. delays or difficulties in the working routine of the practice) </w:t>
      </w:r>
    </w:p>
    <w:p w14:paraId="4896EB0B" w14:textId="77777777" w:rsidR="00761CFF" w:rsidRPr="00145BF1" w:rsidRDefault="00761CFF" w:rsidP="00761CFF">
      <w:pPr>
        <w:rPr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Frequently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Occasionally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Rarely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Never </w:t>
      </w:r>
    </w:p>
    <w:p w14:paraId="60C3D41E" w14:textId="77777777" w:rsidR="00761CFF" w:rsidRPr="00D302FF" w:rsidRDefault="00761CFF" w:rsidP="00FA45B6">
      <w:pPr>
        <w:rPr>
          <w:b/>
          <w:color w:val="000000" w:themeColor="text1"/>
          <w:sz w:val="24"/>
          <w:szCs w:val="24"/>
        </w:rPr>
      </w:pPr>
    </w:p>
    <w:p w14:paraId="53AD7BE8" w14:textId="77777777" w:rsidR="006E7BE8" w:rsidRPr="00C03C33" w:rsidRDefault="00A6216C" w:rsidP="00FA45B6">
      <w:pPr>
        <w:rPr>
          <w:b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lang w:val="en-GB"/>
        </w:rPr>
        <w:t>13. How would you rate overall the extent to which the treatment of enrolled patients benefited from the DMP in which you have so far participated?</w:t>
      </w:r>
    </w:p>
    <w:p w14:paraId="41775A88" w14:textId="77777777" w:rsidR="00FA45B6" w:rsidRPr="004F04F7" w:rsidRDefault="00FA45B6" w:rsidP="00FA45B6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Very much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Quite a lot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Not so much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Not at all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It differs a lot, difficult to say</w:t>
      </w:r>
    </w:p>
    <w:p w14:paraId="24AB0981" w14:textId="77777777" w:rsidR="007A0511" w:rsidRPr="007A0511" w:rsidRDefault="009246A1" w:rsidP="007A0511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lastRenderedPageBreak/>
        <w:t>14. Have you trained members of your practice staff as a result of your DMP participation?</w:t>
      </w:r>
    </w:p>
    <w:p w14:paraId="5098550E" w14:textId="49EFF054" w:rsidR="00FC427C" w:rsidRPr="00FC427C" w:rsidRDefault="007A0511">
      <w:pPr>
        <w:rPr>
          <w:sz w:val="20"/>
          <w:szCs w:val="20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Yes, one person</w:t>
      </w:r>
      <w:r>
        <w:rPr>
          <w:sz w:val="20"/>
          <w:szCs w:val="20"/>
          <w:lang w:val="en-GB"/>
        </w:rPr>
        <w:t xml:space="preserve">                             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Yes, more than one person up to half the staff</w:t>
      </w:r>
      <w:r>
        <w:rPr>
          <w:sz w:val="20"/>
          <w:szCs w:val="20"/>
          <w:lang w:val="en-GB"/>
        </w:rPr>
        <w:t xml:space="preserve">                                                                                 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Yes, more than half the staff</w:t>
      </w:r>
      <w:r>
        <w:rPr>
          <w:sz w:val="20"/>
          <w:szCs w:val="20"/>
          <w:lang w:val="en-GB"/>
        </w:rPr>
        <w:t xml:space="preserve">    </w:t>
      </w:r>
      <w:r w:rsidR="009507F9">
        <w:rPr>
          <w:sz w:val="20"/>
          <w:szCs w:val="20"/>
          <w:lang w:val="en-GB"/>
        </w:rPr>
        <w:t xml:space="preserve">        </w:t>
      </w:r>
      <w:r>
        <w:rPr>
          <w:sz w:val="20"/>
          <w:szCs w:val="20"/>
          <w:lang w:val="en-GB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Yes, the entire staff</w:t>
      </w:r>
      <w:r>
        <w:rPr>
          <w:sz w:val="20"/>
          <w:szCs w:val="20"/>
          <w:lang w:val="en-GB"/>
        </w:rPr>
        <w:t xml:space="preserve">     </w:t>
      </w:r>
      <w:r>
        <w:rPr>
          <w:rFonts w:ascii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hAnsi="Calibri"/>
          <w:color w:val="000000"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No, not trained anyone</w:t>
      </w:r>
    </w:p>
    <w:p w14:paraId="7F03E6F4" w14:textId="77777777" w:rsidR="008F6B27" w:rsidRPr="00D302FF" w:rsidRDefault="008F6B27">
      <w:pPr>
        <w:rPr>
          <w:b/>
          <w:sz w:val="24"/>
          <w:szCs w:val="24"/>
        </w:rPr>
      </w:pPr>
    </w:p>
    <w:p w14:paraId="53C01BEB" w14:textId="77777777" w:rsidR="00C03C33" w:rsidRPr="007A0511" w:rsidRDefault="009246A1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 xml:space="preserve">15. From your own experience of DMP, which of the following statements do you agree with?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169"/>
        <w:gridCol w:w="1170"/>
        <w:gridCol w:w="1169"/>
        <w:gridCol w:w="1170"/>
      </w:tblGrid>
      <w:tr w:rsidR="00C03C33" w:rsidRPr="008A3581" w14:paraId="3C097D9B" w14:textId="77777777" w:rsidTr="007C6383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BFBFB30" w14:textId="77777777" w:rsidR="00C03C33" w:rsidRPr="008A3581" w:rsidRDefault="00C03C33" w:rsidP="00C03C33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1ABB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Completely 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5DEA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511595A6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agree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19F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Mostly</w:t>
            </w:r>
          </w:p>
          <w:p w14:paraId="58B44550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40520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 xml:space="preserve">Completely </w:t>
            </w:r>
          </w:p>
          <w:p w14:paraId="5ED56827" w14:textId="77777777" w:rsidR="00C03C33" w:rsidRPr="008A3581" w:rsidRDefault="00C03C33" w:rsidP="00C03C33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n-GB"/>
              </w:rPr>
              <w:t>disagree</w:t>
            </w:r>
          </w:p>
        </w:tc>
      </w:tr>
      <w:tr w:rsidR="009462AB" w:rsidRPr="008A3581" w14:paraId="19E72B77" w14:textId="77777777" w:rsidTr="007C6383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46A31" w14:textId="77777777" w:rsidR="009462AB" w:rsidRPr="00CC719B" w:rsidRDefault="009462AB" w:rsidP="00C03C3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"I have learnt something new about diagnosis and/or treatment through participating in Disease Management Programmes."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AD32" w14:textId="77777777" w:rsidR="009462AB" w:rsidRPr="009462AB" w:rsidRDefault="009462AB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FA33760" w14:textId="77777777" w:rsidR="009462AB" w:rsidRDefault="009462AB" w:rsidP="00C03C33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23901A0B" w14:textId="77777777" w:rsidR="009462AB" w:rsidRPr="009462AB" w:rsidRDefault="009462AB" w:rsidP="00C03C33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EC5D" w14:textId="77777777" w:rsidR="009462AB" w:rsidRPr="009462AB" w:rsidRDefault="009462AB" w:rsidP="009462AB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4ACF99DB" w14:textId="77777777" w:rsidR="009462AB" w:rsidRDefault="009462AB" w:rsidP="009462AB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194E39E2" w14:textId="77777777" w:rsidR="009462AB" w:rsidRPr="009462AB" w:rsidRDefault="009462AB" w:rsidP="00C03C33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5FA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09FC6E7A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3426EBF4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6BADE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52ABBE93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21BAE4C5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9462AB" w:rsidRPr="008A3581" w14:paraId="28CBBCDE" w14:textId="77777777" w:rsidTr="007C6383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B3C29" w14:textId="77777777" w:rsidR="009462AB" w:rsidRPr="00CC719B" w:rsidRDefault="009462AB" w:rsidP="00C03C3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"I essentially follow the DMP recommendations for (drug) treatment.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D91F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58F94723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6E2AF17D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3835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B9BFD08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1A46E318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BDC4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EB6C037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33F8BC0F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364E0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6251CA44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76C96F9C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9462AB" w:rsidRPr="008A3581" w14:paraId="3A93BA5B" w14:textId="77777777" w:rsidTr="007C6383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95A9B" w14:textId="77777777" w:rsidR="009462AB" w:rsidRPr="00CC719B" w:rsidRDefault="009462AB" w:rsidP="00C03C3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"I can hardly imagine doing without Disease Management Programmes in my practice.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AA81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025AC134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6EB28D0D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2F86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175E0591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0D085602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4566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6AEB1625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57BD7D34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92629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11B9A673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1A333C0F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9462AB" w:rsidRPr="008A3581" w14:paraId="0538F18D" w14:textId="77777777" w:rsidTr="007C6383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103A8" w14:textId="77777777" w:rsidR="009462AB" w:rsidRPr="00CC719B" w:rsidRDefault="009462AB" w:rsidP="00C03C33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"I have improved my own skills as a result of participating in Disease Management Programmes."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32A0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186101DD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5C9137AD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11F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89073F8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48BDC58A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0DCF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12E8D67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11F35BAC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09240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56C78700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3F92FE77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9462AB" w:rsidRPr="008A3581" w14:paraId="10359803" w14:textId="77777777" w:rsidTr="007C6383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76B49" w14:textId="77777777" w:rsidR="009462AB" w:rsidRPr="00CC719B" w:rsidRDefault="009462AB" w:rsidP="00F006C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"The advantages of Disease Management Programmes outweigh the disadvantages and difficulties.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125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2A935B93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722CD5DD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9B8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7BEB5A30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0EEFD52F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155D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138A477C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3AE52A74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A65C8" w14:textId="77777777" w:rsidR="009462AB" w:rsidRP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6"/>
                <w:szCs w:val="6"/>
              </w:rPr>
            </w:pPr>
          </w:p>
          <w:p w14:paraId="323F61A1" w14:textId="77777777" w:rsidR="009462AB" w:rsidRDefault="009462AB" w:rsidP="00DB4A5D">
            <w:pPr>
              <w:spacing w:after="0"/>
              <w:jc w:val="center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val="en-GB"/>
              </w:rPr>
              <w:t>⃝</w:t>
            </w:r>
          </w:p>
          <w:p w14:paraId="44912B44" w14:textId="77777777" w:rsidR="009462AB" w:rsidRPr="009462AB" w:rsidRDefault="009462AB" w:rsidP="00DB4A5D">
            <w:pPr>
              <w:spacing w:after="0"/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</w:tbl>
    <w:p w14:paraId="7315696D" w14:textId="77777777" w:rsidR="007A0511" w:rsidRPr="00D302FF" w:rsidRDefault="007A0511" w:rsidP="00D90F56">
      <w:pPr>
        <w:spacing w:before="240"/>
        <w:rPr>
          <w:sz w:val="24"/>
          <w:szCs w:val="24"/>
        </w:rPr>
      </w:pPr>
    </w:p>
    <w:p w14:paraId="177A7F99" w14:textId="77777777" w:rsidR="009246A1" w:rsidRPr="0064435D" w:rsidRDefault="009246A1" w:rsidP="009246A1">
      <w:pPr>
        <w:rPr>
          <w:b/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 xml:space="preserve">16. There are currently four new DMP in the development and/or implementation phase. In which of these </w:t>
      </w:r>
      <w:r>
        <w:rPr>
          <w:b/>
          <w:bCs/>
          <w:color w:val="000000" w:themeColor="text1"/>
          <w:sz w:val="20"/>
          <w:szCs w:val="20"/>
          <w:lang w:val="en-GB"/>
        </w:rPr>
        <w:t>might you consider participating or definitely intend to participate?</w:t>
      </w:r>
    </w:p>
    <w:p w14:paraId="517DD3F1" w14:textId="77777777" w:rsidR="00FC427C" w:rsidRPr="0064435D" w:rsidRDefault="00FC427C" w:rsidP="009246A1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Heart failure</w:t>
      </w:r>
    </w:p>
    <w:p w14:paraId="6338A9B4" w14:textId="77777777" w:rsidR="00FC427C" w:rsidRPr="0064435D" w:rsidRDefault="00FC427C" w:rsidP="00FC427C">
      <w:pPr>
        <w:rPr>
          <w:color w:val="000000" w:themeColor="text1"/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Intend to participate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Might consider it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Definitely not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Don't know yet </w:t>
      </w:r>
    </w:p>
    <w:p w14:paraId="0FD3407A" w14:textId="77777777" w:rsidR="009246A1" w:rsidRPr="0064435D" w:rsidRDefault="009246A1" w:rsidP="009246A1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GB"/>
        </w:rPr>
        <w:t>Chronic back pain</w:t>
      </w:r>
    </w:p>
    <w:p w14:paraId="365D32E1" w14:textId="77777777" w:rsidR="009246A1" w:rsidRPr="004F04F7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Intend to participate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Might consider i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efinitely no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on't know yet </w:t>
      </w:r>
    </w:p>
    <w:p w14:paraId="3075C22C" w14:textId="77777777" w:rsidR="009246A1" w:rsidRDefault="009246A1" w:rsidP="009246A1">
      <w:pPr>
        <w:spacing w:after="0"/>
        <w:rPr>
          <w:sz w:val="20"/>
          <w:szCs w:val="20"/>
        </w:rPr>
      </w:pPr>
      <w:r>
        <w:rPr>
          <w:sz w:val="20"/>
          <w:szCs w:val="20"/>
          <w:lang w:val="en-GB"/>
        </w:rPr>
        <w:t>Depression</w:t>
      </w:r>
    </w:p>
    <w:p w14:paraId="30A6E30F" w14:textId="77777777" w:rsidR="009246A1" w:rsidRPr="004F04F7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Intend to participate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Might consider i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efinitely no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on't know yet </w:t>
      </w:r>
    </w:p>
    <w:p w14:paraId="0D617E75" w14:textId="77777777" w:rsidR="009246A1" w:rsidRDefault="009246A1" w:rsidP="009246A1">
      <w:pPr>
        <w:spacing w:after="0"/>
        <w:rPr>
          <w:sz w:val="20"/>
          <w:szCs w:val="20"/>
        </w:rPr>
      </w:pPr>
      <w:r>
        <w:rPr>
          <w:sz w:val="20"/>
          <w:szCs w:val="20"/>
          <w:lang w:val="en-GB"/>
        </w:rPr>
        <w:t>Osteoporosis</w:t>
      </w:r>
    </w:p>
    <w:p w14:paraId="703D1755" w14:textId="77777777" w:rsidR="009246A1" w:rsidRPr="004F04F7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Intend to participate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Might consider i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efinitely no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on't know yet </w:t>
      </w:r>
    </w:p>
    <w:p w14:paraId="72B506FF" w14:textId="77777777" w:rsidR="009246A1" w:rsidRDefault="009246A1" w:rsidP="009246A1">
      <w:pPr>
        <w:spacing w:after="0"/>
        <w:rPr>
          <w:sz w:val="20"/>
          <w:szCs w:val="20"/>
        </w:rPr>
      </w:pPr>
      <w:r>
        <w:rPr>
          <w:sz w:val="20"/>
          <w:szCs w:val="20"/>
          <w:lang w:val="en-GB"/>
        </w:rPr>
        <w:t xml:space="preserve"> Rheumatoid arthritis</w:t>
      </w:r>
    </w:p>
    <w:p w14:paraId="25DA4CDD" w14:textId="77777777" w:rsidR="009246A1" w:rsidRPr="004F04F7" w:rsidRDefault="009246A1" w:rsidP="009246A1">
      <w:pPr>
        <w:rPr>
          <w:sz w:val="20"/>
          <w:szCs w:val="20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Intend to participate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Might consider i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efinitely not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on't know yet </w:t>
      </w:r>
    </w:p>
    <w:p w14:paraId="42C3873D" w14:textId="77777777" w:rsidR="009246A1" w:rsidRPr="00D302FF" w:rsidRDefault="009246A1" w:rsidP="009246A1">
      <w:pPr>
        <w:rPr>
          <w:sz w:val="24"/>
          <w:szCs w:val="24"/>
        </w:rPr>
      </w:pPr>
    </w:p>
    <w:p w14:paraId="6227F78A" w14:textId="77777777" w:rsidR="007C6383" w:rsidRPr="00582559" w:rsidRDefault="00FC427C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t xml:space="preserve">17. What improvements would you like to see in Disease Management Programmes in future? </w:t>
      </w:r>
    </w:p>
    <w:p w14:paraId="325054CE" w14:textId="77777777" w:rsidR="00582559" w:rsidRPr="008A3581" w:rsidRDefault="00582559" w:rsidP="00582559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4ED23D59" w14:textId="77777777" w:rsidR="00582559" w:rsidRPr="008A3581" w:rsidRDefault="00582559" w:rsidP="00582559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7288695A" w14:textId="77777777" w:rsidR="00582559" w:rsidRPr="008A3581" w:rsidRDefault="00582559" w:rsidP="00582559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763EA2B8" w14:textId="77777777" w:rsidR="00582559" w:rsidRPr="008A3581" w:rsidRDefault="00582559" w:rsidP="00582559">
      <w:pPr>
        <w:spacing w:after="0"/>
        <w:rPr>
          <w:rFonts w:ascii="Calibri" w:hAnsi="Calibri"/>
          <w:color w:val="000000"/>
          <w:sz w:val="4"/>
          <w:szCs w:val="4"/>
        </w:rPr>
      </w:pPr>
    </w:p>
    <w:p w14:paraId="5BF564F4" w14:textId="77777777" w:rsidR="00582559" w:rsidRPr="008A3581" w:rsidRDefault="00582559" w:rsidP="00582559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__________________________________________________________________________________</w:t>
      </w:r>
    </w:p>
    <w:p w14:paraId="702EC512" w14:textId="77777777" w:rsidR="00582559" w:rsidRPr="008F6B27" w:rsidRDefault="00582559">
      <w:pPr>
        <w:rPr>
          <w:b/>
          <w:sz w:val="16"/>
          <w:szCs w:val="16"/>
        </w:rPr>
      </w:pPr>
    </w:p>
    <w:p w14:paraId="7C9128F5" w14:textId="77777777" w:rsidR="009507F9" w:rsidRDefault="009507F9">
      <w:pPr>
        <w:rPr>
          <w:b/>
          <w:bCs/>
          <w:sz w:val="20"/>
          <w:szCs w:val="20"/>
          <w:lang w:val="en-GB"/>
        </w:rPr>
      </w:pPr>
    </w:p>
    <w:p w14:paraId="4D4B3AF9" w14:textId="14E3A72D" w:rsidR="00582559" w:rsidRDefault="00FC427C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GB"/>
        </w:rPr>
        <w:lastRenderedPageBreak/>
        <w:t>18. In your view, how important is it for GPs to be more involved than before in the development of new DMP and the improvement of existing DMP?</w:t>
      </w:r>
    </w:p>
    <w:p w14:paraId="5A2250FA" w14:textId="77777777" w:rsidR="007C6383" w:rsidRDefault="00582559">
      <w:pPr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Very important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Fairly important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Fairly unimportant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Difficult to say, don't know </w:t>
      </w:r>
    </w:p>
    <w:p w14:paraId="71895D96" w14:textId="77777777" w:rsidR="001C7851" w:rsidRPr="00D302FF" w:rsidRDefault="001C7851" w:rsidP="00397D99">
      <w:pPr>
        <w:rPr>
          <w:rFonts w:ascii="Calibri" w:eastAsia="Calibri" w:hAnsi="Calibri"/>
          <w:color w:val="000000"/>
          <w:sz w:val="24"/>
          <w:szCs w:val="24"/>
        </w:rPr>
      </w:pPr>
    </w:p>
    <w:p w14:paraId="3DD82A5F" w14:textId="77777777" w:rsidR="00397D99" w:rsidRPr="001C7851" w:rsidRDefault="00D558C1" w:rsidP="00397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i/>
          <w:color w:val="000000"/>
          <w:sz w:val="20"/>
          <w:szCs w:val="20"/>
        </w:rPr>
      </w:pPr>
      <w:r>
        <w:rPr>
          <w:rFonts w:ascii="Calibri" w:eastAsia="Calibri" w:hAnsi="Calibri"/>
          <w:i/>
          <w:iCs/>
          <w:color w:val="000000"/>
          <w:sz w:val="20"/>
          <w:szCs w:val="20"/>
          <w:lang w:val="en-GB"/>
        </w:rPr>
        <w:t xml:space="preserve">Finally, we need some statistical data from you. As with the rest of the questionnaire, this information will be treated in strict confidence and anonymised. </w:t>
      </w:r>
    </w:p>
    <w:p w14:paraId="28DE4120" w14:textId="77777777" w:rsidR="009462AB" w:rsidRDefault="009462AB" w:rsidP="001C7851">
      <w:pPr>
        <w:spacing w:after="0"/>
        <w:rPr>
          <w:rFonts w:ascii="Calibri" w:eastAsia="Calibri" w:hAnsi="Calibri"/>
          <w:color w:val="000000"/>
          <w:sz w:val="8"/>
          <w:szCs w:val="8"/>
        </w:rPr>
      </w:pPr>
    </w:p>
    <w:p w14:paraId="71752E75" w14:textId="77777777" w:rsidR="009462AB" w:rsidRDefault="009462AB" w:rsidP="001C7851">
      <w:pPr>
        <w:spacing w:after="0"/>
        <w:rPr>
          <w:rFonts w:ascii="Calibri" w:eastAsia="Calibri" w:hAnsi="Calibri"/>
          <w:color w:val="000000"/>
          <w:sz w:val="8"/>
          <w:szCs w:val="8"/>
        </w:rPr>
      </w:pPr>
    </w:p>
    <w:p w14:paraId="5E3DC962" w14:textId="77777777" w:rsidR="00D302FF" w:rsidRDefault="00D302FF" w:rsidP="001C7851">
      <w:pPr>
        <w:spacing w:after="0"/>
        <w:rPr>
          <w:rFonts w:ascii="Calibri" w:eastAsia="Calibri" w:hAnsi="Calibri"/>
          <w:color w:val="000000"/>
          <w:sz w:val="8"/>
          <w:szCs w:val="8"/>
          <w:lang w:val="en-GB"/>
        </w:rPr>
      </w:pPr>
    </w:p>
    <w:p w14:paraId="3784236F" w14:textId="77777777" w:rsidR="001C7851" w:rsidRDefault="00397D99" w:rsidP="001C7851">
      <w:pPr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8"/>
          <w:szCs w:val="8"/>
          <w:lang w:val="en-GB"/>
        </w:rPr>
        <w:br/>
      </w:r>
      <w:r>
        <w:rPr>
          <w:rFonts w:ascii="Calibri" w:eastAsia="Calibri" w:hAnsi="Calibri"/>
          <w:b/>
          <w:bCs/>
          <w:color w:val="000000"/>
          <w:sz w:val="20"/>
          <w:szCs w:val="20"/>
          <w:lang w:val="en-GB"/>
        </w:rPr>
        <w:t>You are…</w:t>
      </w:r>
      <w:r>
        <w:rPr>
          <w:rFonts w:ascii="Calibri" w:eastAsia="Calibri" w:hAnsi="Calibri"/>
          <w:color w:val="000000"/>
          <w:lang w:val="en-GB"/>
        </w:rPr>
        <w:t xml:space="preserve"> </w:t>
      </w:r>
      <w:r>
        <w:rPr>
          <w:rFonts w:ascii="Calibri" w:eastAsia="Calibri" w:hAnsi="Calibri"/>
          <w:color w:val="000000"/>
          <w:lang w:val="en-GB"/>
        </w:rPr>
        <w:tab/>
      </w:r>
    </w:p>
    <w:p w14:paraId="63502693" w14:textId="77777777" w:rsidR="00397D99" w:rsidRDefault="00397D99" w:rsidP="00D302FF">
      <w:pPr>
        <w:spacing w:before="240" w:after="0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Male   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Female          </w:t>
      </w:r>
      <w:r>
        <w:rPr>
          <w:rFonts w:ascii="Calibri" w:eastAsia="Calibri" w:hAnsi="Calibri"/>
          <w:color w:val="000000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Other</w:t>
      </w:r>
    </w:p>
    <w:p w14:paraId="14E4B9A9" w14:textId="77777777" w:rsidR="009462AB" w:rsidRPr="009462AB" w:rsidRDefault="009462AB" w:rsidP="009462AB">
      <w:pPr>
        <w:spacing w:before="240" w:after="0"/>
        <w:rPr>
          <w:rFonts w:ascii="Calibri" w:eastAsia="Calibri" w:hAnsi="Calibri"/>
          <w:color w:val="000000"/>
          <w:sz w:val="8"/>
          <w:szCs w:val="8"/>
        </w:rPr>
      </w:pPr>
    </w:p>
    <w:p w14:paraId="25B33D39" w14:textId="77777777" w:rsidR="00397D99" w:rsidRPr="001C7851" w:rsidRDefault="00397D99" w:rsidP="001C7851">
      <w:pPr>
        <w:spacing w:before="240" w:after="320"/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  <w:lang w:val="en-GB"/>
        </w:rPr>
        <w:t xml:space="preserve">Your </w:t>
      </w:r>
      <w:r>
        <w:rPr>
          <w:rFonts w:ascii="Calibri" w:eastAsia="Calibri" w:hAnsi="Calibri"/>
          <w:b/>
          <w:bCs/>
          <w:color w:val="000000"/>
          <w:sz w:val="20"/>
          <w:szCs w:val="20"/>
          <w:lang w:val="en-GB"/>
        </w:rPr>
        <w:t>age</w:t>
      </w:r>
      <w:r>
        <w:rPr>
          <w:rFonts w:ascii="Calibri" w:eastAsia="Calibri" w:hAnsi="Calibri"/>
          <w:color w:val="000000"/>
          <w:sz w:val="20"/>
          <w:szCs w:val="20"/>
          <w:lang w:val="en-GB"/>
        </w:rPr>
        <w:t>: _____</w:t>
      </w:r>
    </w:p>
    <w:p w14:paraId="6840695B" w14:textId="77777777" w:rsidR="009462AB" w:rsidRPr="009462AB" w:rsidRDefault="009462AB" w:rsidP="00397D99">
      <w:pPr>
        <w:spacing w:after="320"/>
        <w:rPr>
          <w:rFonts w:ascii="Calibri" w:eastAsia="Calibri" w:hAnsi="Calibri"/>
          <w:b/>
          <w:color w:val="000000" w:themeColor="text1"/>
          <w:sz w:val="8"/>
          <w:szCs w:val="8"/>
        </w:rPr>
      </w:pPr>
    </w:p>
    <w:p w14:paraId="761CEEC6" w14:textId="77777777" w:rsidR="00D302FF" w:rsidRPr="00D302FF" w:rsidRDefault="00397D99" w:rsidP="00D302FF">
      <w:pPr>
        <w:spacing w:before="240"/>
        <w:rPr>
          <w:rFonts w:ascii="Calibri" w:eastAsia="Calibri" w:hAnsi="Calibri"/>
          <w:color w:val="000000" w:themeColor="text1"/>
          <w:sz w:val="2"/>
          <w:szCs w:val="2"/>
          <w:lang w:val="en-GB"/>
        </w:rPr>
      </w:pPr>
      <w:r>
        <w:rPr>
          <w:rFonts w:ascii="Calibri" w:eastAsia="Calibri" w:hAnsi="Calibri"/>
          <w:b/>
          <w:bCs/>
          <w:color w:val="000000" w:themeColor="text1"/>
          <w:sz w:val="20"/>
          <w:szCs w:val="20"/>
          <w:lang w:val="en-GB"/>
        </w:rPr>
        <w:t>Where is your practice located?</w:t>
      </w:r>
      <w:r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 </w:t>
      </w:r>
      <w:proofErr w:type="gramStart"/>
      <w:r>
        <w:rPr>
          <w:rFonts w:ascii="Calibri" w:eastAsia="Calibri" w:hAnsi="Calibri"/>
          <w:color w:val="000000" w:themeColor="text1"/>
          <w:sz w:val="20"/>
          <w:szCs w:val="20"/>
          <w:lang w:val="en-GB"/>
        </w:rPr>
        <w:t>In a community/town with...</w:t>
      </w:r>
      <w:proofErr w:type="gramEnd"/>
      <w:r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</w:t>
      </w:r>
    </w:p>
    <w:p w14:paraId="0A16A400" w14:textId="4F010C1A" w:rsidR="00397D99" w:rsidRPr="0064435D" w:rsidRDefault="00397D99" w:rsidP="00D302FF">
      <w:pPr>
        <w:rPr>
          <w:rFonts w:ascii="Calibri" w:eastAsia="Calibri" w:hAnsi="Calibri"/>
          <w:color w:val="000000" w:themeColor="text1"/>
        </w:rPr>
      </w:pPr>
      <w:r w:rsidRPr="00D302FF">
        <w:rPr>
          <w:rFonts w:ascii="Calibri" w:eastAsia="Calibri" w:hAnsi="Calibri"/>
          <w:color w:val="000000" w:themeColor="text1"/>
          <w:sz w:val="2"/>
          <w:szCs w:val="2"/>
          <w:lang w:val="en-GB"/>
        </w:rPr>
        <w:br/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</w:t>
      </w:r>
      <w:proofErr w:type="gramStart"/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>more</w:t>
      </w:r>
      <w:proofErr w:type="gramEnd"/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than 100,00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20,000 to 100,00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5,000 to 20,00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less than 5,000 inhabitants</w:t>
      </w:r>
    </w:p>
    <w:p w14:paraId="219E429C" w14:textId="77777777" w:rsidR="009462AB" w:rsidRPr="009462AB" w:rsidRDefault="009462AB" w:rsidP="009462AB">
      <w:pPr>
        <w:rPr>
          <w:rFonts w:ascii="Calibri" w:eastAsia="Calibri" w:hAnsi="Calibri"/>
          <w:b/>
          <w:color w:val="000000" w:themeColor="text1"/>
          <w:sz w:val="8"/>
          <w:szCs w:val="8"/>
        </w:rPr>
      </w:pPr>
    </w:p>
    <w:p w14:paraId="4F6E0D66" w14:textId="77777777" w:rsidR="00397D99" w:rsidRPr="0064435D" w:rsidRDefault="00397D99" w:rsidP="00D302FF">
      <w:pPr>
        <w:rPr>
          <w:rFonts w:ascii="Calibri" w:eastAsia="Calibri" w:hAnsi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/>
          <w:b/>
          <w:bCs/>
          <w:color w:val="000000" w:themeColor="text1"/>
          <w:sz w:val="20"/>
          <w:szCs w:val="20"/>
          <w:lang w:val="en-GB"/>
        </w:rPr>
        <w:t>Which structural model best describes your practice?</w:t>
      </w:r>
    </w:p>
    <w:p w14:paraId="4C04DAC5" w14:textId="77777777" w:rsidR="00D94E12" w:rsidRDefault="00397D99" w:rsidP="005D2759">
      <w:pPr>
        <w:spacing w:after="0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Single-handed practice (you are the only doctor)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Single-handed practice with salaried doctors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</w:p>
    <w:p w14:paraId="714993CD" w14:textId="77777777" w:rsidR="00397D99" w:rsidRPr="00D94E12" w:rsidRDefault="00397D99" w:rsidP="005D2759">
      <w:pPr>
        <w:spacing w:after="0"/>
        <w:rPr>
          <w:rFonts w:ascii="Calibri" w:eastAsia="Calibri" w:hAnsi="Calibri"/>
          <w:color w:val="000000"/>
          <w:sz w:val="18"/>
          <w:szCs w:val="18"/>
        </w:rPr>
      </w:pP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Group practice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Medical Centre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Other</w:t>
      </w:r>
    </w:p>
    <w:p w14:paraId="2EB81051" w14:textId="77777777" w:rsidR="009462AB" w:rsidRPr="009462AB" w:rsidRDefault="009462AB" w:rsidP="00397D99">
      <w:pPr>
        <w:spacing w:before="240" w:after="320"/>
        <w:rPr>
          <w:rFonts w:ascii="Calibri" w:eastAsia="Calibri" w:hAnsi="Calibri"/>
          <w:b/>
          <w:color w:val="000000" w:themeColor="text1"/>
          <w:sz w:val="8"/>
          <w:szCs w:val="8"/>
        </w:rPr>
      </w:pPr>
    </w:p>
    <w:p w14:paraId="2146D93C" w14:textId="77777777" w:rsidR="00D302FF" w:rsidRPr="00D302FF" w:rsidRDefault="00397D99" w:rsidP="00D302FF">
      <w:pPr>
        <w:spacing w:after="0"/>
        <w:rPr>
          <w:rFonts w:ascii="Calibri" w:eastAsia="Calibri" w:hAnsi="Calibri"/>
          <w:color w:val="000000" w:themeColor="text1"/>
          <w:sz w:val="10"/>
          <w:szCs w:val="10"/>
          <w:lang w:val="en-GB"/>
        </w:rPr>
      </w:pPr>
      <w:r>
        <w:rPr>
          <w:rFonts w:ascii="Calibri" w:eastAsia="Calibri" w:hAnsi="Calibri"/>
          <w:b/>
          <w:bCs/>
          <w:color w:val="000000" w:themeColor="text1"/>
          <w:sz w:val="20"/>
          <w:szCs w:val="20"/>
          <w:lang w:val="en-GB"/>
        </w:rPr>
        <w:t>How many patients</w:t>
      </w:r>
      <w:r>
        <w:rPr>
          <w:rFonts w:ascii="Calibri" w:eastAsia="Calibri" w:hAnsi="Calibri"/>
          <w:color w:val="000000" w:themeColor="text1"/>
          <w:sz w:val="20"/>
          <w:szCs w:val="20"/>
          <w:lang w:val="en-GB"/>
        </w:rPr>
        <w:t xml:space="preserve"> does your practice treat per quarter?</w:t>
      </w:r>
      <w:r>
        <w:rPr>
          <w:rFonts w:ascii="Calibri" w:eastAsia="Calibri" w:hAnsi="Calibri"/>
          <w:color w:val="000000" w:themeColor="text1"/>
          <w:lang w:val="en-GB"/>
        </w:rPr>
        <w:t xml:space="preserve">  </w:t>
      </w:r>
    </w:p>
    <w:p w14:paraId="287E18DD" w14:textId="36088FA4" w:rsidR="009462AB" w:rsidRPr="00D302FF" w:rsidRDefault="00397D99" w:rsidP="00D302FF">
      <w:pPr>
        <w:spacing w:after="0"/>
        <w:rPr>
          <w:rFonts w:ascii="Calibri" w:eastAsia="Calibri" w:hAnsi="Calibri"/>
          <w:color w:val="000000" w:themeColor="text1"/>
          <w:lang w:val="en-GB"/>
        </w:rPr>
      </w:pPr>
      <w:r w:rsidRPr="00D302FF">
        <w:rPr>
          <w:rFonts w:ascii="Calibri" w:eastAsia="Calibri" w:hAnsi="Calibri"/>
          <w:color w:val="000000" w:themeColor="text1"/>
          <w:sz w:val="10"/>
          <w:szCs w:val="10"/>
          <w:lang w:val="en-GB"/>
        </w:rPr>
        <w:br/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>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500 - 75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751 - 100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1001 - 1500</w:t>
      </w:r>
      <w:r>
        <w:rPr>
          <w:rFonts w:ascii="Calibri" w:eastAsia="Calibri" w:hAnsi="Calibri"/>
          <w:color w:val="000000"/>
          <w:sz w:val="18"/>
          <w:szCs w:val="18"/>
          <w:lang w:val="en-GB"/>
        </w:rPr>
        <w:t xml:space="preserve">          </w:t>
      </w:r>
      <w:r>
        <w:rPr>
          <w:rFonts w:ascii="Calibri" w:eastAsia="Calibri" w:hAnsi="Calibri"/>
          <w:color w:val="000000" w:themeColor="text1"/>
          <w:sz w:val="24"/>
          <w:szCs w:val="24"/>
          <w:lang w:val="en-GB"/>
        </w:rPr>
        <w:t xml:space="preserve"> ⃝</w:t>
      </w:r>
      <w:r>
        <w:rPr>
          <w:rFonts w:ascii="Calibri" w:eastAsia="Calibri" w:hAnsi="Calibri"/>
          <w:color w:val="000000" w:themeColor="text1"/>
          <w:sz w:val="18"/>
          <w:szCs w:val="18"/>
          <w:lang w:val="en-GB"/>
        </w:rPr>
        <w:t xml:space="preserve"> More than 1500</w:t>
      </w:r>
    </w:p>
    <w:p w14:paraId="1550EFB3" w14:textId="0DF8308C" w:rsidR="00573009" w:rsidRPr="00D302FF" w:rsidRDefault="00D302FF" w:rsidP="00D302FF">
      <w:pPr>
        <w:spacing w:before="240" w:after="320"/>
        <w:rPr>
          <w:rFonts w:ascii="Calibri" w:eastAsia="Calibri" w:hAnsi="Calibri"/>
          <w:color w:val="FFFFFF" w:themeColor="background1"/>
          <w:sz w:val="12"/>
          <w:szCs w:val="12"/>
        </w:rPr>
      </w:pPr>
      <w:r>
        <w:rPr>
          <w:rFonts w:ascii="Calibri" w:eastAsia="Calibri" w:hAnsi="Calibri"/>
          <w:b/>
          <w:bCs/>
          <w:color w:val="FFFFFF" w:themeColor="background1"/>
          <w:sz w:val="20"/>
          <w:szCs w:val="20"/>
          <w:lang w:val="en-GB"/>
        </w:rPr>
        <w:t>Do you h</w:t>
      </w:r>
      <w:r w:rsidR="00FC427C">
        <w:rPr>
          <w:rFonts w:ascii="Calibri" w:eastAsia="Calibri" w:hAnsi="Calibri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FC427C" w:rsidRPr="00D302FF">
        <w:rPr>
          <w:rFonts w:ascii="Calibri" w:eastAsia="Calibri" w:hAnsi="Calibri"/>
          <w:b/>
          <w:bCs/>
          <w:color w:val="FFFFFF" w:themeColor="background1"/>
          <w:sz w:val="10"/>
          <w:szCs w:val="10"/>
          <w:lang w:val="en-GB"/>
        </w:rPr>
        <w:t>additional</w:t>
      </w:r>
      <w:r w:rsidR="00FC427C">
        <w:rPr>
          <w:rFonts w:ascii="Calibri" w:eastAsia="Calibri" w:hAnsi="Calibri"/>
          <w:b/>
          <w:bCs/>
          <w:color w:val="FFFFFF" w:themeColor="background1"/>
          <w:sz w:val="20"/>
          <w:szCs w:val="20"/>
          <w:lang w:val="en-GB"/>
        </w:rPr>
        <w:t xml:space="preserve"> training in diabetology?</w:t>
      </w:r>
      <w:r>
        <w:rPr>
          <w:rFonts w:ascii="Calibri" w:eastAsia="Calibri" w:hAnsi="Calibri"/>
          <w:color w:val="FFFFFF" w:themeColor="background1"/>
          <w:lang w:val="en-GB"/>
        </w:rPr>
        <w:t xml:space="preserve">  </w:t>
      </w:r>
    </w:p>
    <w:p w14:paraId="5D086F15" w14:textId="77777777" w:rsidR="00397D99" w:rsidRPr="00B54512" w:rsidRDefault="00397D99" w:rsidP="00397D99">
      <w:pPr>
        <w:spacing w:after="320"/>
        <w:jc w:val="center"/>
        <w:rPr>
          <w:rFonts w:ascii="Calibri" w:eastAsia="Calibri" w:hAnsi="Calibri"/>
          <w:color w:val="004F95"/>
          <w:u w:val="single"/>
        </w:rPr>
      </w:pPr>
      <w:r>
        <w:rPr>
          <w:rFonts w:ascii="Calibri" w:hAnsi="Calibri" w:cs="TimesNewRoman,Bold"/>
          <w:b/>
          <w:bCs/>
          <w:color w:val="000000"/>
          <w:u w:val="single"/>
          <w:lang w:val="en-GB"/>
        </w:rPr>
        <w:t>Thank you for taking part</w:t>
      </w:r>
      <w:r>
        <w:rPr>
          <w:rFonts w:ascii="Calibri" w:hAnsi="Calibri" w:cs="TimesNewRoman,Bold"/>
          <w:b/>
          <w:bCs/>
          <w:u w:val="single"/>
          <w:lang w:val="en-GB"/>
        </w:rPr>
        <w:t>!</w:t>
      </w:r>
    </w:p>
    <w:p w14:paraId="279A564B" w14:textId="77777777" w:rsidR="00B54512" w:rsidRDefault="00397D99" w:rsidP="00B54512">
      <w:pPr>
        <w:spacing w:after="0"/>
        <w:jc w:val="center"/>
        <w:rPr>
          <w:rFonts w:ascii="Calibri" w:hAnsi="Calibri" w:cs="TimesNewRoman,Bold"/>
          <w:b/>
          <w:bCs/>
        </w:rPr>
      </w:pPr>
      <w:r>
        <w:rPr>
          <w:rFonts w:ascii="Calibri" w:hAnsi="Calibri" w:cs="TimesNewRoman,Bold"/>
          <w:b/>
          <w:bCs/>
          <w:lang w:val="en-GB"/>
        </w:rPr>
        <w:t xml:space="preserve">If you have completed this survey in writing, please use </w:t>
      </w:r>
    </w:p>
    <w:p w14:paraId="66ED30AB" w14:textId="77777777" w:rsidR="00397D99" w:rsidRDefault="00397D99" w:rsidP="00B54512">
      <w:pPr>
        <w:spacing w:after="0"/>
        <w:jc w:val="center"/>
        <w:rPr>
          <w:rFonts w:ascii="Calibri" w:hAnsi="Calibri" w:cs="TimesNewRoman,Bold"/>
          <w:b/>
          <w:bCs/>
          <w:lang w:val="en-GB"/>
        </w:rPr>
      </w:pPr>
      <w:proofErr w:type="gramStart"/>
      <w:r>
        <w:rPr>
          <w:rFonts w:ascii="Calibri" w:hAnsi="Calibri" w:cs="TimesNewRoman,Bold"/>
          <w:b/>
          <w:bCs/>
          <w:lang w:val="en-GB"/>
        </w:rPr>
        <w:t>the</w:t>
      </w:r>
      <w:proofErr w:type="gramEnd"/>
      <w:r>
        <w:rPr>
          <w:rFonts w:ascii="Calibri" w:hAnsi="Calibri" w:cs="TimesNewRoman,Bold"/>
          <w:b/>
          <w:bCs/>
          <w:lang w:val="en-GB"/>
        </w:rPr>
        <w:t xml:space="preserve"> return envelope provided. </w:t>
      </w:r>
    </w:p>
    <w:p w14:paraId="2AFDC3CE" w14:textId="77777777" w:rsidR="00D302FF" w:rsidRPr="00B54512" w:rsidRDefault="00D302FF" w:rsidP="00B54512">
      <w:pPr>
        <w:spacing w:after="0"/>
        <w:jc w:val="center"/>
        <w:rPr>
          <w:rFonts w:ascii="Calibri" w:hAnsi="Calibri" w:cs="TimesNewRoman,Bold"/>
          <w:b/>
          <w:bCs/>
        </w:rPr>
      </w:pPr>
    </w:p>
    <w:p w14:paraId="056B3318" w14:textId="77777777" w:rsidR="00D302FF" w:rsidRDefault="00397D99" w:rsidP="00D302FF">
      <w:pPr>
        <w:spacing w:after="0"/>
        <w:jc w:val="center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s there anything else you would like to tell us? </w:t>
      </w:r>
    </w:p>
    <w:p w14:paraId="3470FD84" w14:textId="7C93D716" w:rsidR="00397D99" w:rsidRPr="00B54512" w:rsidRDefault="009507F9" w:rsidP="00D302FF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  <w:lang w:val="en-GB"/>
        </w:rPr>
        <w:t xml:space="preserve">You can </w:t>
      </w:r>
      <w:r w:rsidR="00DD4F4E">
        <w:rPr>
          <w:rFonts w:ascii="Calibri" w:hAnsi="Calibri"/>
          <w:lang w:val="en-GB"/>
        </w:rPr>
        <w:t>record</w:t>
      </w:r>
      <w:r w:rsidR="00397D99">
        <w:rPr>
          <w:rFonts w:ascii="Calibri" w:hAnsi="Calibri"/>
          <w:lang w:val="en-GB"/>
        </w:rPr>
        <w:t xml:space="preserve"> your suggestions, comments or </w:t>
      </w:r>
      <w:r>
        <w:rPr>
          <w:rFonts w:ascii="Calibri" w:hAnsi="Calibri"/>
          <w:lang w:val="en-GB"/>
        </w:rPr>
        <w:t>c</w:t>
      </w:r>
      <w:r w:rsidR="00397D99">
        <w:rPr>
          <w:rFonts w:ascii="Calibri" w:hAnsi="Calibri"/>
          <w:lang w:val="en-GB"/>
        </w:rPr>
        <w:t>riticisms</w:t>
      </w:r>
      <w:r>
        <w:rPr>
          <w:rFonts w:ascii="Calibri" w:hAnsi="Calibri"/>
          <w:lang w:val="en-GB"/>
        </w:rPr>
        <w:t xml:space="preserve"> here</w:t>
      </w:r>
      <w:r w:rsidR="00397D99">
        <w:rPr>
          <w:rFonts w:ascii="Calibri" w:hAnsi="Calibri"/>
          <w:lang w:val="en-GB"/>
        </w:rPr>
        <w:t>.</w:t>
      </w:r>
    </w:p>
    <w:p w14:paraId="6DBA9248" w14:textId="77777777" w:rsidR="00397D99" w:rsidRPr="00B3719A" w:rsidRDefault="00397D99" w:rsidP="00397D99">
      <w:pPr>
        <w:spacing w:after="0"/>
        <w:jc w:val="center"/>
        <w:rPr>
          <w:rFonts w:ascii="Calibri" w:hAnsi="Calibri"/>
          <w:sz w:val="4"/>
          <w:szCs w:val="4"/>
        </w:rPr>
      </w:pPr>
    </w:p>
    <w:p w14:paraId="298AD27D" w14:textId="77777777" w:rsidR="00397D99" w:rsidRDefault="00397D99" w:rsidP="00F977FA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GB"/>
        </w:rPr>
        <w:t>__________________________________________________________________________</w:t>
      </w:r>
    </w:p>
    <w:p w14:paraId="4DB9C27A" w14:textId="77777777" w:rsidR="00397D99" w:rsidRPr="000C6876" w:rsidRDefault="00397D99" w:rsidP="00F977FA">
      <w:pPr>
        <w:spacing w:after="0"/>
        <w:jc w:val="center"/>
        <w:rPr>
          <w:rFonts w:ascii="Calibri" w:hAnsi="Calibri"/>
          <w:sz w:val="12"/>
          <w:szCs w:val="12"/>
        </w:rPr>
      </w:pPr>
    </w:p>
    <w:p w14:paraId="6A669D95" w14:textId="77777777" w:rsidR="00397D99" w:rsidRDefault="00397D99" w:rsidP="00F977FA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GB"/>
        </w:rPr>
        <w:t>__________________________________________________________________________</w:t>
      </w:r>
    </w:p>
    <w:p w14:paraId="7DB8401B" w14:textId="77777777" w:rsidR="00397D99" w:rsidRPr="000C6876" w:rsidRDefault="00397D99" w:rsidP="00F977FA">
      <w:pPr>
        <w:spacing w:after="0"/>
        <w:jc w:val="center"/>
        <w:rPr>
          <w:rFonts w:ascii="Calibri" w:hAnsi="Calibri"/>
          <w:sz w:val="12"/>
          <w:szCs w:val="12"/>
        </w:rPr>
      </w:pPr>
    </w:p>
    <w:p w14:paraId="208049FD" w14:textId="77777777" w:rsidR="00A22398" w:rsidRPr="008F6B27" w:rsidRDefault="00397D99" w:rsidP="008F6B27">
      <w:pPr>
        <w:spacing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GB"/>
        </w:rPr>
        <w:t>__________________________________________________________________________</w:t>
      </w:r>
    </w:p>
    <w:sectPr w:rsidR="00A22398" w:rsidRPr="008F6B2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25C35" w14:textId="77777777" w:rsidR="001B7494" w:rsidRDefault="001B7494" w:rsidP="00582559">
      <w:pPr>
        <w:spacing w:after="0" w:line="240" w:lineRule="auto"/>
      </w:pPr>
      <w:r>
        <w:separator/>
      </w:r>
    </w:p>
  </w:endnote>
  <w:endnote w:type="continuationSeparator" w:id="0">
    <w:p w14:paraId="702FBD71" w14:textId="77777777" w:rsidR="001B7494" w:rsidRDefault="001B7494" w:rsidP="0058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76952"/>
      <w:docPartObj>
        <w:docPartGallery w:val="Page Numbers (Bottom of Page)"/>
        <w:docPartUnique/>
      </w:docPartObj>
    </w:sdtPr>
    <w:sdtEndPr/>
    <w:sdtContent>
      <w:p w14:paraId="52BC4F44" w14:textId="77777777" w:rsidR="00582559" w:rsidRDefault="00582559">
        <w:pPr>
          <w:pStyle w:val="Fuzeile"/>
          <w:jc w:val="center"/>
        </w:pPr>
        <w:r>
          <w:rPr>
            <w:lang w:val="en-GB"/>
          </w:rPr>
          <w:t xml:space="preserve">- </w:t>
        </w: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C742B2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  <w:r>
          <w:rPr>
            <w:lang w:val="en-GB"/>
          </w:rPr>
          <w:t xml:space="preserve"> -</w:t>
        </w:r>
      </w:p>
    </w:sdtContent>
  </w:sdt>
  <w:p w14:paraId="1D39B454" w14:textId="77777777" w:rsidR="00582559" w:rsidRDefault="005825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3639" w14:textId="77777777" w:rsidR="001B7494" w:rsidRDefault="001B7494" w:rsidP="00582559">
      <w:pPr>
        <w:spacing w:after="0" w:line="240" w:lineRule="auto"/>
      </w:pPr>
      <w:r>
        <w:separator/>
      </w:r>
    </w:p>
  </w:footnote>
  <w:footnote w:type="continuationSeparator" w:id="0">
    <w:p w14:paraId="631D39DB" w14:textId="77777777" w:rsidR="001B7494" w:rsidRDefault="001B7494" w:rsidP="0058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C00C" w14:textId="77777777" w:rsidR="00761CFF" w:rsidRDefault="00761CFF" w:rsidP="00761CFF">
    <w:pPr>
      <w:pStyle w:val="Kopfzeile"/>
      <w:jc w:val="center"/>
    </w:pPr>
    <w:r>
      <w:rPr>
        <w:lang w:val="en-GB"/>
      </w:rPr>
      <w:t>Survey: Disease Management Programmes from a General Practitioner's point of 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95934"/>
    <w:multiLevelType w:val="hybridMultilevel"/>
    <w:tmpl w:val="78CC982A"/>
    <w:lvl w:ilvl="0" w:tplc="0407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2D3"/>
    <w:multiLevelType w:val="multilevel"/>
    <w:tmpl w:val="F1B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71F20"/>
    <w:multiLevelType w:val="hybridMultilevel"/>
    <w:tmpl w:val="D76CE9F6"/>
    <w:lvl w:ilvl="0" w:tplc="700261A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606DB"/>
    <w:multiLevelType w:val="multilevel"/>
    <w:tmpl w:val="5EF0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CC4ABE7-570E-4B1E-8E09-E36DCA843320}"/>
    <w:docVar w:name="dgnword-eventsink" w:val="221887312"/>
  </w:docVars>
  <w:rsids>
    <w:rsidRoot w:val="000B2A4C"/>
    <w:rsid w:val="00020E58"/>
    <w:rsid w:val="0003723A"/>
    <w:rsid w:val="000406CD"/>
    <w:rsid w:val="0007167A"/>
    <w:rsid w:val="00074794"/>
    <w:rsid w:val="00075577"/>
    <w:rsid w:val="00077E18"/>
    <w:rsid w:val="00091D98"/>
    <w:rsid w:val="000B2A4C"/>
    <w:rsid w:val="000E12FE"/>
    <w:rsid w:val="000F41BC"/>
    <w:rsid w:val="001023D2"/>
    <w:rsid w:val="00113F75"/>
    <w:rsid w:val="00126444"/>
    <w:rsid w:val="00130E3B"/>
    <w:rsid w:val="00136329"/>
    <w:rsid w:val="00145BF1"/>
    <w:rsid w:val="00196DB8"/>
    <w:rsid w:val="001A325B"/>
    <w:rsid w:val="001B7494"/>
    <w:rsid w:val="001C1B9D"/>
    <w:rsid w:val="001C4619"/>
    <w:rsid w:val="001C7851"/>
    <w:rsid w:val="00222F41"/>
    <w:rsid w:val="0022677C"/>
    <w:rsid w:val="00260C2D"/>
    <w:rsid w:val="0027266B"/>
    <w:rsid w:val="00282855"/>
    <w:rsid w:val="002D01E6"/>
    <w:rsid w:val="002E38A4"/>
    <w:rsid w:val="00307DA8"/>
    <w:rsid w:val="00315A6A"/>
    <w:rsid w:val="00362A30"/>
    <w:rsid w:val="003733A2"/>
    <w:rsid w:val="003824E1"/>
    <w:rsid w:val="00387E2C"/>
    <w:rsid w:val="00397D99"/>
    <w:rsid w:val="003B123F"/>
    <w:rsid w:val="003B6DC0"/>
    <w:rsid w:val="003C22DB"/>
    <w:rsid w:val="003D2180"/>
    <w:rsid w:val="00413405"/>
    <w:rsid w:val="00441CF9"/>
    <w:rsid w:val="00447654"/>
    <w:rsid w:val="004649EB"/>
    <w:rsid w:val="00472F63"/>
    <w:rsid w:val="0047711D"/>
    <w:rsid w:val="004924D1"/>
    <w:rsid w:val="004943B1"/>
    <w:rsid w:val="004C2EB1"/>
    <w:rsid w:val="004E1D91"/>
    <w:rsid w:val="004E3479"/>
    <w:rsid w:val="004F04F7"/>
    <w:rsid w:val="004F0A8A"/>
    <w:rsid w:val="00553C3D"/>
    <w:rsid w:val="00573009"/>
    <w:rsid w:val="00582559"/>
    <w:rsid w:val="005A1211"/>
    <w:rsid w:val="005C3F2F"/>
    <w:rsid w:val="005D2759"/>
    <w:rsid w:val="005D3FB4"/>
    <w:rsid w:val="005D5D1A"/>
    <w:rsid w:val="005F1CE7"/>
    <w:rsid w:val="005F7666"/>
    <w:rsid w:val="0064360A"/>
    <w:rsid w:val="0064435D"/>
    <w:rsid w:val="00656B8D"/>
    <w:rsid w:val="00666BF4"/>
    <w:rsid w:val="006A335F"/>
    <w:rsid w:val="006B016B"/>
    <w:rsid w:val="006D41F0"/>
    <w:rsid w:val="006E00D4"/>
    <w:rsid w:val="006E20BD"/>
    <w:rsid w:val="006E7BE8"/>
    <w:rsid w:val="006E7EBA"/>
    <w:rsid w:val="006F106D"/>
    <w:rsid w:val="006F3910"/>
    <w:rsid w:val="006F3B2B"/>
    <w:rsid w:val="006F474A"/>
    <w:rsid w:val="006F48A4"/>
    <w:rsid w:val="006F7866"/>
    <w:rsid w:val="00710488"/>
    <w:rsid w:val="0071250C"/>
    <w:rsid w:val="00725800"/>
    <w:rsid w:val="00761CFF"/>
    <w:rsid w:val="00766702"/>
    <w:rsid w:val="00792706"/>
    <w:rsid w:val="007A0511"/>
    <w:rsid w:val="007A2BC9"/>
    <w:rsid w:val="007B4107"/>
    <w:rsid w:val="007C6383"/>
    <w:rsid w:val="007C693D"/>
    <w:rsid w:val="007D7A29"/>
    <w:rsid w:val="007E55D1"/>
    <w:rsid w:val="00804327"/>
    <w:rsid w:val="00820227"/>
    <w:rsid w:val="008460B9"/>
    <w:rsid w:val="00854CC3"/>
    <w:rsid w:val="00855AF9"/>
    <w:rsid w:val="00892E5D"/>
    <w:rsid w:val="008B3597"/>
    <w:rsid w:val="008F6B27"/>
    <w:rsid w:val="009144B3"/>
    <w:rsid w:val="00915244"/>
    <w:rsid w:val="009246A1"/>
    <w:rsid w:val="009462AB"/>
    <w:rsid w:val="009507F9"/>
    <w:rsid w:val="009930C0"/>
    <w:rsid w:val="00993C09"/>
    <w:rsid w:val="009A142A"/>
    <w:rsid w:val="009A7B18"/>
    <w:rsid w:val="009D0326"/>
    <w:rsid w:val="009E5B95"/>
    <w:rsid w:val="00A22398"/>
    <w:rsid w:val="00A26556"/>
    <w:rsid w:val="00A34A17"/>
    <w:rsid w:val="00A535B0"/>
    <w:rsid w:val="00A6216C"/>
    <w:rsid w:val="00A81265"/>
    <w:rsid w:val="00A86990"/>
    <w:rsid w:val="00A87D26"/>
    <w:rsid w:val="00A94CBA"/>
    <w:rsid w:val="00AA372C"/>
    <w:rsid w:val="00AB0F94"/>
    <w:rsid w:val="00AC23A3"/>
    <w:rsid w:val="00AC28DB"/>
    <w:rsid w:val="00AD7C7C"/>
    <w:rsid w:val="00AE1D04"/>
    <w:rsid w:val="00AF2A88"/>
    <w:rsid w:val="00B07D17"/>
    <w:rsid w:val="00B17201"/>
    <w:rsid w:val="00B53ECA"/>
    <w:rsid w:val="00B54512"/>
    <w:rsid w:val="00B812C8"/>
    <w:rsid w:val="00B97B5B"/>
    <w:rsid w:val="00BB25E0"/>
    <w:rsid w:val="00BD2294"/>
    <w:rsid w:val="00BE462B"/>
    <w:rsid w:val="00BF191E"/>
    <w:rsid w:val="00C03816"/>
    <w:rsid w:val="00C03C33"/>
    <w:rsid w:val="00C12352"/>
    <w:rsid w:val="00C27DA9"/>
    <w:rsid w:val="00C41D9F"/>
    <w:rsid w:val="00C511CE"/>
    <w:rsid w:val="00C661E5"/>
    <w:rsid w:val="00C73A48"/>
    <w:rsid w:val="00C742B2"/>
    <w:rsid w:val="00CC719B"/>
    <w:rsid w:val="00D121A9"/>
    <w:rsid w:val="00D26FD2"/>
    <w:rsid w:val="00D302FF"/>
    <w:rsid w:val="00D46EE7"/>
    <w:rsid w:val="00D558C1"/>
    <w:rsid w:val="00D7286A"/>
    <w:rsid w:val="00D728C0"/>
    <w:rsid w:val="00D8694D"/>
    <w:rsid w:val="00D90F56"/>
    <w:rsid w:val="00D94E12"/>
    <w:rsid w:val="00DA2113"/>
    <w:rsid w:val="00DD3ED1"/>
    <w:rsid w:val="00DD4F4E"/>
    <w:rsid w:val="00DE233D"/>
    <w:rsid w:val="00E10E93"/>
    <w:rsid w:val="00E26A08"/>
    <w:rsid w:val="00E352E8"/>
    <w:rsid w:val="00E35A73"/>
    <w:rsid w:val="00E5740A"/>
    <w:rsid w:val="00E62DCC"/>
    <w:rsid w:val="00E67336"/>
    <w:rsid w:val="00EA6739"/>
    <w:rsid w:val="00EC19FA"/>
    <w:rsid w:val="00ED043D"/>
    <w:rsid w:val="00ED2A32"/>
    <w:rsid w:val="00EE7F16"/>
    <w:rsid w:val="00EF25C3"/>
    <w:rsid w:val="00F006C5"/>
    <w:rsid w:val="00F56AF1"/>
    <w:rsid w:val="00F656FB"/>
    <w:rsid w:val="00F841CD"/>
    <w:rsid w:val="00F871A8"/>
    <w:rsid w:val="00F90E38"/>
    <w:rsid w:val="00F93D52"/>
    <w:rsid w:val="00F977FA"/>
    <w:rsid w:val="00FA0213"/>
    <w:rsid w:val="00FA131D"/>
    <w:rsid w:val="00FA45B6"/>
    <w:rsid w:val="00FC427C"/>
    <w:rsid w:val="00FC66CB"/>
    <w:rsid w:val="00FD160A"/>
    <w:rsid w:val="00FE63D0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7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E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D043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ED043D"/>
  </w:style>
  <w:style w:type="paragraph" w:styleId="Kopfzeile">
    <w:name w:val="header"/>
    <w:basedOn w:val="Standard"/>
    <w:link w:val="Kopf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559"/>
  </w:style>
  <w:style w:type="paragraph" w:styleId="Fuzeile">
    <w:name w:val="footer"/>
    <w:basedOn w:val="Standard"/>
    <w:link w:val="Fu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559"/>
  </w:style>
  <w:style w:type="paragraph" w:styleId="Listenabsatz">
    <w:name w:val="List Paragraph"/>
    <w:basedOn w:val="Standard"/>
    <w:uiPriority w:val="34"/>
    <w:qFormat/>
    <w:rsid w:val="00AC28D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D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1A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1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1A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1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2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E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D043D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ED043D"/>
  </w:style>
  <w:style w:type="paragraph" w:styleId="Kopfzeile">
    <w:name w:val="header"/>
    <w:basedOn w:val="Standard"/>
    <w:link w:val="Kopf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559"/>
  </w:style>
  <w:style w:type="paragraph" w:styleId="Fuzeile">
    <w:name w:val="footer"/>
    <w:basedOn w:val="Standard"/>
    <w:link w:val="FuzeileZchn"/>
    <w:uiPriority w:val="99"/>
    <w:unhideWhenUsed/>
    <w:rsid w:val="0058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559"/>
  </w:style>
  <w:style w:type="paragraph" w:styleId="Listenabsatz">
    <w:name w:val="List Paragraph"/>
    <w:basedOn w:val="Standard"/>
    <w:uiPriority w:val="34"/>
    <w:qFormat/>
    <w:rsid w:val="00AC28D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D9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1A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1A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1A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1A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2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EF4A-E11E-4A60-BD60-394D24F6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7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medizin Mainz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</cp:lastModifiedBy>
  <cp:revision>11</cp:revision>
  <dcterms:created xsi:type="dcterms:W3CDTF">2020-10-01T12:04:00Z</dcterms:created>
  <dcterms:modified xsi:type="dcterms:W3CDTF">2020-11-11T12:07:00Z</dcterms:modified>
</cp:coreProperties>
</file>